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BE03E" w14:textId="4674043F" w:rsidR="00EA4725" w:rsidRPr="0012489C" w:rsidRDefault="0012489C" w:rsidP="0012489C">
      <w:pPr>
        <w:pStyle w:val="Titre"/>
        <w:rPr>
          <w:caps w:val="0"/>
          <w:kern w:val="0"/>
        </w:rPr>
      </w:pPr>
      <w:r w:rsidRPr="0012489C">
        <w:rPr>
          <w:caps w:val="0"/>
          <w:kern w:val="0"/>
        </w:rPr>
        <w:t>NOTIFICACIÓ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12489C" w:rsidRPr="0012489C" w14:paraId="6B73EEBE" w14:textId="77777777" w:rsidTr="0012489C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5DB65708" w14:textId="77777777" w:rsidR="00EA4725" w:rsidRPr="0012489C" w:rsidRDefault="00AD2173" w:rsidP="0012489C">
            <w:pPr>
              <w:spacing w:before="120" w:after="120"/>
              <w:jc w:val="left"/>
            </w:pPr>
            <w:r w:rsidRPr="0012489C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3735A3B3" w14:textId="7749DD5C" w:rsidR="00EA4725" w:rsidRPr="0012489C" w:rsidRDefault="00AD2173" w:rsidP="0012489C">
            <w:pPr>
              <w:spacing w:before="120" w:after="120"/>
            </w:pPr>
            <w:r w:rsidRPr="0012489C">
              <w:rPr>
                <w:b/>
              </w:rPr>
              <w:t>Miembro que notifica</w:t>
            </w:r>
            <w:r w:rsidR="0012489C" w:rsidRPr="0012489C">
              <w:rPr>
                <w:b/>
              </w:rPr>
              <w:t xml:space="preserve">: </w:t>
            </w:r>
            <w:r w:rsidR="0012489C" w:rsidRPr="0012489C">
              <w:rPr>
                <w:u w:val="single"/>
              </w:rPr>
              <w:t>J</w:t>
            </w:r>
            <w:r w:rsidRPr="0012489C">
              <w:rPr>
                <w:u w:val="single"/>
              </w:rPr>
              <w:t>APÓN</w:t>
            </w:r>
          </w:p>
          <w:p w14:paraId="1FD5E30B" w14:textId="41D09D78" w:rsidR="00EA4725" w:rsidRPr="0012489C" w:rsidRDefault="00AD2173" w:rsidP="0012489C">
            <w:pPr>
              <w:spacing w:after="120"/>
            </w:pPr>
            <w:r w:rsidRPr="0012489C">
              <w:rPr>
                <w:b/>
                <w:bCs/>
              </w:rPr>
              <w:t>Si procede, nombre del gobierno local de que se trate:</w:t>
            </w:r>
          </w:p>
        </w:tc>
      </w:tr>
      <w:tr w:rsidR="0012489C" w:rsidRPr="0012489C" w14:paraId="1E7E27A0" w14:textId="77777777" w:rsidTr="0012489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9ACF61" w14:textId="77777777" w:rsidR="00EA4725" w:rsidRPr="0012489C" w:rsidRDefault="00AD2173" w:rsidP="0012489C">
            <w:pPr>
              <w:spacing w:before="120" w:after="120"/>
              <w:jc w:val="left"/>
            </w:pPr>
            <w:r w:rsidRPr="0012489C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12ACDC" w14:textId="01847414" w:rsidR="00EA4725" w:rsidRPr="0012489C" w:rsidRDefault="00AD2173" w:rsidP="0012489C">
            <w:pPr>
              <w:spacing w:before="120" w:after="120"/>
            </w:pPr>
            <w:r w:rsidRPr="0012489C">
              <w:rPr>
                <w:b/>
              </w:rPr>
              <w:t>Organismo responsable</w:t>
            </w:r>
            <w:r w:rsidR="0012489C" w:rsidRPr="0012489C">
              <w:rPr>
                <w:b/>
              </w:rPr>
              <w:t xml:space="preserve">: </w:t>
            </w:r>
            <w:proofErr w:type="spellStart"/>
            <w:r w:rsidR="0012489C" w:rsidRPr="0012489C">
              <w:rPr>
                <w:i/>
                <w:iCs/>
              </w:rPr>
              <w:t>M</w:t>
            </w:r>
            <w:r w:rsidRPr="0012489C">
              <w:rPr>
                <w:i/>
                <w:iCs/>
              </w:rPr>
              <w:t>inistry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of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Health</w:t>
            </w:r>
            <w:proofErr w:type="spellEnd"/>
            <w:r w:rsidRPr="0012489C">
              <w:rPr>
                <w:i/>
                <w:iCs/>
              </w:rPr>
              <w:t xml:space="preserve">, </w:t>
            </w:r>
            <w:proofErr w:type="spellStart"/>
            <w:r w:rsidRPr="0012489C">
              <w:rPr>
                <w:i/>
                <w:iCs/>
              </w:rPr>
              <w:t>Labour</w:t>
            </w:r>
            <w:proofErr w:type="spellEnd"/>
            <w:r w:rsidRPr="0012489C">
              <w:rPr>
                <w:i/>
                <w:iCs/>
              </w:rPr>
              <w:t xml:space="preserve"> and </w:t>
            </w:r>
            <w:proofErr w:type="spellStart"/>
            <w:r w:rsidRPr="0012489C">
              <w:rPr>
                <w:i/>
                <w:iCs/>
              </w:rPr>
              <w:t>Welfare</w:t>
            </w:r>
            <w:proofErr w:type="spellEnd"/>
            <w:r w:rsidRPr="0012489C">
              <w:t xml:space="preserve"> (</w:t>
            </w:r>
            <w:proofErr w:type="spellStart"/>
            <w:r w:rsidRPr="0012489C">
              <w:t>MHLW</w:t>
            </w:r>
            <w:proofErr w:type="spellEnd"/>
            <w:r w:rsidRPr="0012489C">
              <w:t>) (Ministerio de Salud, Trabajo y Bienestar Social)</w:t>
            </w:r>
          </w:p>
        </w:tc>
      </w:tr>
      <w:tr w:rsidR="0012489C" w:rsidRPr="0012489C" w14:paraId="589186E8" w14:textId="77777777" w:rsidTr="0012489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C2E556" w14:textId="77777777" w:rsidR="00EA4725" w:rsidRPr="0012489C" w:rsidRDefault="00AD2173" w:rsidP="0012489C">
            <w:pPr>
              <w:spacing w:before="120" w:after="120"/>
              <w:jc w:val="left"/>
            </w:pPr>
            <w:r w:rsidRPr="0012489C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574F1D" w14:textId="193A3C33" w:rsidR="00D53827" w:rsidRPr="0012489C" w:rsidRDefault="00AD2173" w:rsidP="0012489C">
            <w:pPr>
              <w:spacing w:before="120"/>
            </w:pPr>
            <w:r w:rsidRPr="0012489C">
              <w:rPr>
                <w:b/>
              </w:rPr>
              <w:t>Productos abarcados (número de la(s) partida(s) arancelaria(s) según se especifica en las listas nacionales depositadas en la OMC</w:t>
            </w:r>
            <w:r w:rsidR="0012489C" w:rsidRPr="0012489C">
              <w:rPr>
                <w:b/>
              </w:rPr>
              <w:t>; d</w:t>
            </w:r>
            <w:r w:rsidRPr="0012489C">
              <w:rPr>
                <w:b/>
              </w:rPr>
              <w:t>eberá indicarse además, cuando proceda, el número de partida de la ICS):</w:t>
            </w:r>
          </w:p>
          <w:p w14:paraId="49A7442C" w14:textId="2A25EB88" w:rsidR="00D53827" w:rsidRPr="0012489C" w:rsidRDefault="00AD2173" w:rsidP="0012489C">
            <w:pPr>
              <w:pStyle w:val="Paragraphedeliste"/>
              <w:numPr>
                <w:ilvl w:val="0"/>
                <w:numId w:val="17"/>
              </w:numPr>
              <w:spacing w:after="120"/>
              <w:ind w:left="294" w:hanging="294"/>
            </w:pPr>
            <w:r w:rsidRPr="0012489C">
              <w:t>Hortalizas, plantas, raíces y tubérculos alimenticios (SA</w:t>
            </w:r>
            <w:r w:rsidR="0012489C" w:rsidRPr="0012489C">
              <w:t>: 0</w:t>
            </w:r>
            <w:r w:rsidRPr="0012489C">
              <w:t>7.01, 07.02, 07.03, 07.04, 07.05, 07.06, 07.07, 07.08, 07.09, 07.10, 07.13 y 07.14)</w:t>
            </w:r>
          </w:p>
          <w:p w14:paraId="5507C430" w14:textId="2C921B57" w:rsidR="00D53827" w:rsidRPr="0012489C" w:rsidRDefault="00AD2173" w:rsidP="0012489C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 w:hanging="294"/>
            </w:pPr>
            <w:r w:rsidRPr="0012489C">
              <w:t>Frutas y frutos comestibles</w:t>
            </w:r>
            <w:r w:rsidR="0012489C" w:rsidRPr="0012489C">
              <w:t>; c</w:t>
            </w:r>
            <w:r w:rsidRPr="0012489C">
              <w:t>ortezas de agrios (cítricos) (SA</w:t>
            </w:r>
            <w:r w:rsidR="0012489C" w:rsidRPr="0012489C">
              <w:t>: 0</w:t>
            </w:r>
            <w:r w:rsidRPr="0012489C">
              <w:t>8.01, 08.02, 08.03, 08.04, 08.05, 08.06, 08.07, 08.08, 08.09, 08.10, 08.11 y 08.14)</w:t>
            </w:r>
          </w:p>
          <w:p w14:paraId="081675C7" w14:textId="279BFC24" w:rsidR="00D53827" w:rsidRPr="0012489C" w:rsidRDefault="00AD2173" w:rsidP="0012489C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 w:hanging="294"/>
            </w:pPr>
            <w:r w:rsidRPr="0012489C">
              <w:t>Café, té, yerba mate y especias (SA</w:t>
            </w:r>
            <w:r w:rsidR="0012489C" w:rsidRPr="0012489C">
              <w:t>: 0</w:t>
            </w:r>
            <w:r w:rsidRPr="0012489C">
              <w:t>9.01, 09.02, 09.03, 09.04, 09.05, 09.06, 09.07, 09.08, 09.09 y 09.10)</w:t>
            </w:r>
          </w:p>
          <w:p w14:paraId="70B80547" w14:textId="3AF03D2D" w:rsidR="00D53827" w:rsidRPr="0012489C" w:rsidRDefault="00AD2173" w:rsidP="0012489C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 w:hanging="294"/>
            </w:pPr>
            <w:r w:rsidRPr="0012489C">
              <w:t>Cereales (SA</w:t>
            </w:r>
            <w:r w:rsidR="0012489C" w:rsidRPr="0012489C">
              <w:t>: 1</w:t>
            </w:r>
            <w:r w:rsidRPr="0012489C">
              <w:t>0.01, 10.02, 10.03, 10.04, 10.05, 10.06, 10.07 y 10.08)</w:t>
            </w:r>
          </w:p>
          <w:p w14:paraId="32A0E98B" w14:textId="567B62C1" w:rsidR="008B710D" w:rsidRPr="0012489C" w:rsidRDefault="00AD2173" w:rsidP="0012489C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 w:hanging="294"/>
            </w:pPr>
            <w:r w:rsidRPr="0012489C">
              <w:t>Semillas y frutos oleaginosos, semillas y frutos diversos (SA</w:t>
            </w:r>
            <w:r w:rsidR="0012489C" w:rsidRPr="0012489C">
              <w:t>: 1</w:t>
            </w:r>
            <w:r w:rsidRPr="0012489C">
              <w:t>2.01, 12.02, 12.04, 12.05, 12.06, 12.07, 12.10 y 12.12)</w:t>
            </w:r>
          </w:p>
          <w:p w14:paraId="622C4CF7" w14:textId="1B0AD2E8" w:rsidR="008B710D" w:rsidRPr="0012489C" w:rsidRDefault="00AD2173" w:rsidP="0012489C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 w:hanging="294"/>
            </w:pPr>
            <w:r w:rsidRPr="0012489C">
              <w:t>Cacao (SA</w:t>
            </w:r>
            <w:r w:rsidR="0012489C" w:rsidRPr="0012489C">
              <w:t>: 1</w:t>
            </w:r>
            <w:r w:rsidRPr="0012489C">
              <w:t>8.01)</w:t>
            </w:r>
          </w:p>
        </w:tc>
      </w:tr>
      <w:tr w:rsidR="0012489C" w:rsidRPr="0012489C" w14:paraId="3BA75585" w14:textId="77777777" w:rsidTr="0012489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F150B0" w14:textId="77777777" w:rsidR="00EA4725" w:rsidRPr="0012489C" w:rsidRDefault="00AD2173" w:rsidP="0012489C">
            <w:pPr>
              <w:spacing w:before="120" w:after="120"/>
              <w:jc w:val="left"/>
              <w:rPr>
                <w:b/>
              </w:rPr>
            </w:pPr>
            <w:r w:rsidRPr="0012489C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B16B0C" w14:textId="77777777" w:rsidR="00EA4725" w:rsidRPr="0012489C" w:rsidRDefault="00AD2173" w:rsidP="0012489C">
            <w:pPr>
              <w:spacing w:before="120" w:after="120"/>
              <w:rPr>
                <w:b/>
                <w:bCs/>
              </w:rPr>
            </w:pPr>
            <w:r w:rsidRPr="0012489C">
              <w:rPr>
                <w:b/>
              </w:rPr>
              <w:t>Regiones o países que podrían verse afectados, en la medida en que sea procedente o factible:</w:t>
            </w:r>
          </w:p>
          <w:p w14:paraId="3DBD74A7" w14:textId="77777777" w:rsidR="00D53827" w:rsidRPr="0012489C" w:rsidRDefault="00AD2173" w:rsidP="0012489C">
            <w:pPr>
              <w:spacing w:after="120"/>
              <w:ind w:left="607" w:hanging="607"/>
              <w:rPr>
                <w:b/>
              </w:rPr>
            </w:pPr>
            <w:r w:rsidRPr="0012489C">
              <w:rPr>
                <w:b/>
              </w:rPr>
              <w:t>[X]</w:t>
            </w:r>
            <w:r w:rsidRPr="0012489C">
              <w:rPr>
                <w:b/>
              </w:rPr>
              <w:tab/>
              <w:t>Todos los interlocutores comerciales</w:t>
            </w:r>
          </w:p>
          <w:p w14:paraId="3E180C94" w14:textId="4016B30A" w:rsidR="00EA4725" w:rsidRPr="0012489C" w:rsidRDefault="0012489C" w:rsidP="0012489C">
            <w:pPr>
              <w:spacing w:after="120"/>
              <w:ind w:left="607" w:hanging="607"/>
              <w:rPr>
                <w:b/>
              </w:rPr>
            </w:pPr>
            <w:r w:rsidRPr="0012489C">
              <w:rPr>
                <w:b/>
                <w:bCs/>
              </w:rPr>
              <w:t>[ ]</w:t>
            </w:r>
            <w:r w:rsidR="00D53827" w:rsidRPr="0012489C">
              <w:rPr>
                <w:b/>
                <w:bCs/>
              </w:rPr>
              <w:tab/>
              <w:t>Regiones o países específicos:</w:t>
            </w:r>
          </w:p>
        </w:tc>
      </w:tr>
      <w:tr w:rsidR="0012489C" w:rsidRPr="0012489C" w14:paraId="17D1D3DF" w14:textId="77777777" w:rsidTr="0012489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889B4C" w14:textId="77777777" w:rsidR="00EA4725" w:rsidRPr="0012489C" w:rsidRDefault="00AD2173" w:rsidP="0012489C">
            <w:pPr>
              <w:spacing w:before="120" w:after="120"/>
              <w:jc w:val="left"/>
            </w:pPr>
            <w:r w:rsidRPr="0012489C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BA6D21" w14:textId="2C3DA586" w:rsidR="00EA4725" w:rsidRPr="0012489C" w:rsidRDefault="00AD2173" w:rsidP="0012489C">
            <w:pPr>
              <w:spacing w:before="120" w:after="120"/>
            </w:pPr>
            <w:r w:rsidRPr="0012489C">
              <w:rPr>
                <w:b/>
              </w:rPr>
              <w:t>Título del documento notificado</w:t>
            </w:r>
            <w:r w:rsidR="0012489C" w:rsidRPr="0012489C">
              <w:rPr>
                <w:b/>
              </w:rPr>
              <w:t xml:space="preserve">: </w:t>
            </w:r>
            <w:proofErr w:type="spellStart"/>
            <w:r w:rsidR="0012489C" w:rsidRPr="0012489C">
              <w:rPr>
                <w:i/>
                <w:iCs/>
              </w:rPr>
              <w:t>R</w:t>
            </w:r>
            <w:r w:rsidRPr="0012489C">
              <w:rPr>
                <w:i/>
                <w:iCs/>
              </w:rPr>
              <w:t>evision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of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the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Standards</w:t>
            </w:r>
            <w:proofErr w:type="spellEnd"/>
            <w:r w:rsidRPr="0012489C">
              <w:rPr>
                <w:i/>
                <w:iCs/>
              </w:rPr>
              <w:t xml:space="preserve"> and </w:t>
            </w:r>
            <w:proofErr w:type="spellStart"/>
            <w:r w:rsidRPr="0012489C">
              <w:rPr>
                <w:i/>
                <w:iCs/>
              </w:rPr>
              <w:t>Specifications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for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Foods</w:t>
            </w:r>
            <w:proofErr w:type="spellEnd"/>
            <w:r w:rsidRPr="0012489C">
              <w:rPr>
                <w:i/>
                <w:iCs/>
              </w:rPr>
              <w:t xml:space="preserve"> and </w:t>
            </w:r>
            <w:proofErr w:type="spellStart"/>
            <w:r w:rsidRPr="0012489C">
              <w:rPr>
                <w:i/>
                <w:iCs/>
              </w:rPr>
              <w:t>Food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Additives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under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the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Food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Sanitation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Act</w:t>
            </w:r>
            <w:proofErr w:type="spellEnd"/>
            <w:r w:rsidRPr="0012489C">
              <w:rPr>
                <w:i/>
                <w:iCs/>
              </w:rPr>
              <w:t xml:space="preserve"> (</w:t>
            </w:r>
            <w:proofErr w:type="spellStart"/>
            <w:r w:rsidRPr="0012489C">
              <w:rPr>
                <w:i/>
                <w:iCs/>
              </w:rPr>
              <w:t>revision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of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agricultural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chemical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residue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standards</w:t>
            </w:r>
            <w:proofErr w:type="spellEnd"/>
            <w:r w:rsidRPr="0012489C">
              <w:rPr>
                <w:i/>
                <w:iCs/>
              </w:rPr>
              <w:t>)</w:t>
            </w:r>
            <w:r w:rsidRPr="0012489C">
              <w:t xml:space="preserve"> (Revisión de las normas y las especificaciones para los productos alimenticios y los aditivos alimentarios previstas en la Ley sobre Condiciones Sanitarias de los Alimentos</w:t>
            </w:r>
            <w:r w:rsidR="0012489C" w:rsidRPr="0012489C">
              <w:t>. R</w:t>
            </w:r>
            <w:r w:rsidRPr="0012489C">
              <w:t>evisión de las normas relativas a los residuos de productos agroquímicos)</w:t>
            </w:r>
            <w:r w:rsidR="0012489C" w:rsidRPr="0012489C">
              <w:t xml:space="preserve">. </w:t>
            </w:r>
            <w:r w:rsidR="0012489C" w:rsidRPr="0012489C">
              <w:rPr>
                <w:b/>
              </w:rPr>
              <w:t>I</w:t>
            </w:r>
            <w:r w:rsidRPr="0012489C">
              <w:rPr>
                <w:b/>
              </w:rPr>
              <w:t>dioma(s)</w:t>
            </w:r>
            <w:r w:rsidR="0012489C" w:rsidRPr="0012489C">
              <w:rPr>
                <w:b/>
              </w:rPr>
              <w:t xml:space="preserve">: </w:t>
            </w:r>
            <w:r w:rsidR="0012489C" w:rsidRPr="0012489C">
              <w:t>d</w:t>
            </w:r>
            <w:r w:rsidRPr="0012489C">
              <w:t>isponible en inglés</w:t>
            </w:r>
            <w:r w:rsidR="0012489C" w:rsidRPr="0012489C">
              <w:t xml:space="preserve">. </w:t>
            </w:r>
            <w:r w:rsidR="0012489C" w:rsidRPr="0012489C">
              <w:rPr>
                <w:b/>
              </w:rPr>
              <w:t>N</w:t>
            </w:r>
            <w:r w:rsidRPr="0012489C">
              <w:rPr>
                <w:b/>
              </w:rPr>
              <w:t>úmero de páginas</w:t>
            </w:r>
            <w:r w:rsidR="0012489C" w:rsidRPr="0012489C">
              <w:rPr>
                <w:b/>
              </w:rPr>
              <w:t xml:space="preserve">: </w:t>
            </w:r>
            <w:r w:rsidR="0012489C" w:rsidRPr="0012489C">
              <w:t>5</w:t>
            </w:r>
            <w:r w:rsidRPr="0012489C">
              <w:t>.</w:t>
            </w:r>
          </w:p>
          <w:p w14:paraId="36F95F82" w14:textId="71ECB16B" w:rsidR="00EA4725" w:rsidRPr="0012489C" w:rsidRDefault="007403B1" w:rsidP="0012489C">
            <w:pPr>
              <w:spacing w:after="120"/>
              <w:rPr>
                <w:rStyle w:val="Lienhypertexte"/>
              </w:rPr>
            </w:pPr>
            <w:hyperlink r:id="rId9" w:tgtFrame="_blank" w:history="1">
              <w:r w:rsidR="0012489C" w:rsidRPr="0012489C">
                <w:rPr>
                  <w:rStyle w:val="Lienhypertexte"/>
                </w:rPr>
                <w:t>https://members.wto.org/crnattachments/2020/SPS/JPN/20_0535_00_e.pdf</w:t>
              </w:r>
            </w:hyperlink>
          </w:p>
        </w:tc>
      </w:tr>
      <w:tr w:rsidR="0012489C" w:rsidRPr="0012489C" w14:paraId="5B7CD5FB" w14:textId="77777777" w:rsidTr="0012489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B9DD16" w14:textId="77777777" w:rsidR="00EA4725" w:rsidRPr="0012489C" w:rsidRDefault="00AD2173" w:rsidP="0012489C">
            <w:pPr>
              <w:spacing w:before="120" w:after="120"/>
              <w:jc w:val="left"/>
            </w:pPr>
            <w:r w:rsidRPr="0012489C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704D72" w14:textId="77777777" w:rsidR="00D53827" w:rsidRPr="0012489C" w:rsidRDefault="00AD2173" w:rsidP="0012489C">
            <w:pPr>
              <w:spacing w:before="120"/>
            </w:pPr>
            <w:r w:rsidRPr="0012489C">
              <w:rPr>
                <w:b/>
              </w:rPr>
              <w:t>Descripción del contenido:</w:t>
            </w:r>
          </w:p>
          <w:p w14:paraId="67653093" w14:textId="7BE2BCC2" w:rsidR="00EA4725" w:rsidRPr="0012489C" w:rsidRDefault="00AD2173" w:rsidP="0012489C">
            <w:r w:rsidRPr="0012489C">
              <w:t>Propuesta de límites máximos de residuos (</w:t>
            </w:r>
            <w:proofErr w:type="spellStart"/>
            <w:r w:rsidRPr="0012489C">
              <w:t>LMR</w:t>
            </w:r>
            <w:proofErr w:type="spellEnd"/>
            <w:r w:rsidRPr="0012489C">
              <w:t>) del siguiente producto agroquímico:</w:t>
            </w:r>
          </w:p>
          <w:p w14:paraId="30056EEA" w14:textId="1D85FE9E" w:rsidR="000C4325" w:rsidRPr="0012489C" w:rsidRDefault="00AD2173" w:rsidP="0012489C">
            <w:pPr>
              <w:spacing w:after="120"/>
            </w:pPr>
            <w:r w:rsidRPr="0012489C">
              <w:t xml:space="preserve">plaguicida </w:t>
            </w:r>
            <w:proofErr w:type="spellStart"/>
            <w:r w:rsidRPr="0012489C">
              <w:t>iminoctadina</w:t>
            </w:r>
            <w:proofErr w:type="spellEnd"/>
            <w:r w:rsidRPr="0012489C">
              <w:t>.</w:t>
            </w:r>
          </w:p>
        </w:tc>
      </w:tr>
      <w:tr w:rsidR="0012489C" w:rsidRPr="0012489C" w14:paraId="4FE8BA70" w14:textId="77777777" w:rsidTr="0012489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29E941" w14:textId="77777777" w:rsidR="00EA4725" w:rsidRPr="0012489C" w:rsidRDefault="00AD2173" w:rsidP="0012489C">
            <w:pPr>
              <w:spacing w:before="120" w:after="120"/>
              <w:jc w:val="left"/>
            </w:pPr>
            <w:r w:rsidRPr="0012489C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E6521B" w14:textId="45B1F840" w:rsidR="00EA4725" w:rsidRPr="0012489C" w:rsidRDefault="00AD2173" w:rsidP="0012489C">
            <w:pPr>
              <w:spacing w:before="120" w:after="120"/>
            </w:pPr>
            <w:r w:rsidRPr="0012489C">
              <w:rPr>
                <w:b/>
              </w:rPr>
              <w:t>Objetivo y razón de ser</w:t>
            </w:r>
            <w:r w:rsidR="0012489C" w:rsidRPr="0012489C">
              <w:rPr>
                <w:b/>
              </w:rPr>
              <w:t>: [</w:t>
            </w:r>
            <w:r w:rsidRPr="0012489C">
              <w:rPr>
                <w:b/>
              </w:rPr>
              <w:t xml:space="preserve">X] inocuidad de los alimentos, </w:t>
            </w:r>
            <w:r w:rsidR="0012489C" w:rsidRPr="0012489C">
              <w:rPr>
                <w:b/>
              </w:rPr>
              <w:t>[ ]</w:t>
            </w:r>
            <w:r w:rsidRPr="0012489C">
              <w:rPr>
                <w:b/>
              </w:rPr>
              <w:t xml:space="preserve"> sanidad animal, </w:t>
            </w:r>
            <w:r w:rsidR="0012489C" w:rsidRPr="0012489C">
              <w:rPr>
                <w:b/>
              </w:rPr>
              <w:t>[ ]</w:t>
            </w:r>
            <w:r w:rsidRPr="0012489C">
              <w:rPr>
                <w:b/>
              </w:rPr>
              <w:t xml:space="preserve"> preservación de los vegetales, </w:t>
            </w:r>
            <w:r w:rsidR="0012489C" w:rsidRPr="0012489C">
              <w:rPr>
                <w:b/>
              </w:rPr>
              <w:t>[ ]</w:t>
            </w:r>
            <w:r w:rsidRPr="0012489C">
              <w:rPr>
                <w:b/>
              </w:rPr>
              <w:t xml:space="preserve"> protección de la salud humana contra las enfermedades o plagas animales o vegetales, </w:t>
            </w:r>
            <w:r w:rsidR="0012489C" w:rsidRPr="0012489C">
              <w:rPr>
                <w:b/>
              </w:rPr>
              <w:t>[ ]</w:t>
            </w:r>
            <w:r w:rsidRPr="0012489C">
              <w:rPr>
                <w:b/>
              </w:rPr>
              <w:t xml:space="preserve"> protección del territorio contra otros daños causados por plagas.</w:t>
            </w:r>
          </w:p>
        </w:tc>
      </w:tr>
      <w:tr w:rsidR="0012489C" w:rsidRPr="0012489C" w14:paraId="068C4903" w14:textId="77777777" w:rsidTr="0012489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45325B" w14:textId="77777777" w:rsidR="00EA4725" w:rsidRPr="0012489C" w:rsidRDefault="00AD2173" w:rsidP="0012489C">
            <w:pPr>
              <w:spacing w:before="120" w:after="120"/>
              <w:jc w:val="left"/>
              <w:rPr>
                <w:b/>
              </w:rPr>
            </w:pPr>
            <w:r w:rsidRPr="0012489C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A99477" w14:textId="65BB429E" w:rsidR="00EA4725" w:rsidRPr="0012489C" w:rsidRDefault="00AD2173" w:rsidP="0012489C">
            <w:pPr>
              <w:spacing w:before="120" w:after="120"/>
            </w:pPr>
            <w:r w:rsidRPr="0012489C">
              <w:rPr>
                <w:b/>
              </w:rPr>
              <w:t>¿Existe una norma internacional pertinente</w:t>
            </w:r>
            <w:r w:rsidR="0012489C" w:rsidRPr="0012489C">
              <w:rPr>
                <w:b/>
              </w:rPr>
              <w:t>? D</w:t>
            </w:r>
            <w:r w:rsidRPr="0012489C">
              <w:rPr>
                <w:b/>
              </w:rPr>
              <w:t>e ser así, indíquese la norma:</w:t>
            </w:r>
          </w:p>
          <w:p w14:paraId="1F776041" w14:textId="6ACB74CB" w:rsidR="00D53827" w:rsidRPr="0012489C" w:rsidRDefault="0012489C" w:rsidP="0012489C">
            <w:pPr>
              <w:spacing w:after="120"/>
              <w:ind w:left="720" w:hanging="720"/>
            </w:pPr>
            <w:r w:rsidRPr="0012489C">
              <w:rPr>
                <w:b/>
                <w:bCs/>
              </w:rPr>
              <w:t>[ ]</w:t>
            </w:r>
            <w:r w:rsidR="00D53827" w:rsidRPr="0012489C">
              <w:rPr>
                <w:b/>
                <w:bCs/>
              </w:rPr>
              <w:tab/>
              <w:t xml:space="preserve">de la Comisión del Codex </w:t>
            </w:r>
            <w:proofErr w:type="spellStart"/>
            <w:r w:rsidR="00D53827" w:rsidRPr="0012489C">
              <w:rPr>
                <w:b/>
                <w:bCs/>
              </w:rPr>
              <w:t>Alimentarius</w:t>
            </w:r>
            <w:proofErr w:type="spellEnd"/>
            <w:r w:rsidR="00D53827" w:rsidRPr="0012489C">
              <w:rPr>
                <w:b/>
                <w:bCs/>
              </w:rPr>
              <w:t xml:space="preserve"> </w:t>
            </w:r>
            <w:r w:rsidR="00D53827" w:rsidRPr="0012489C">
              <w:rPr>
                <w:b/>
                <w:bCs/>
                <w:i/>
                <w:iCs/>
              </w:rPr>
              <w:t>(por ejemplo, título o número de serie de la norma del Codex o texto conexo)</w:t>
            </w:r>
            <w:r w:rsidR="00D53827" w:rsidRPr="0012489C">
              <w:rPr>
                <w:b/>
                <w:bCs/>
              </w:rPr>
              <w:t>:</w:t>
            </w:r>
          </w:p>
          <w:p w14:paraId="2227B083" w14:textId="04DF5EC0" w:rsidR="00D53827" w:rsidRPr="0012489C" w:rsidRDefault="0012489C" w:rsidP="0012489C">
            <w:pPr>
              <w:spacing w:after="120"/>
              <w:ind w:left="720" w:hanging="720"/>
              <w:rPr>
                <w:b/>
              </w:rPr>
            </w:pPr>
            <w:r w:rsidRPr="0012489C">
              <w:rPr>
                <w:b/>
                <w:bCs/>
              </w:rPr>
              <w:lastRenderedPageBreak/>
              <w:t>[ ]</w:t>
            </w:r>
            <w:r w:rsidR="00D53827" w:rsidRPr="0012489C">
              <w:rPr>
                <w:b/>
                <w:bCs/>
              </w:rPr>
              <w:tab/>
              <w:t>de la Organización Mundial de Sanidad Animal (</w:t>
            </w:r>
            <w:proofErr w:type="spellStart"/>
            <w:r w:rsidR="00D53827" w:rsidRPr="0012489C">
              <w:rPr>
                <w:b/>
                <w:bCs/>
              </w:rPr>
              <w:t>OIE</w:t>
            </w:r>
            <w:proofErr w:type="spellEnd"/>
            <w:r w:rsidR="00D53827" w:rsidRPr="0012489C">
              <w:rPr>
                <w:b/>
                <w:bCs/>
              </w:rPr>
              <w:t xml:space="preserve">) </w:t>
            </w:r>
            <w:r w:rsidR="00D53827" w:rsidRPr="0012489C">
              <w:rPr>
                <w:b/>
                <w:bCs/>
                <w:i/>
                <w:iCs/>
              </w:rPr>
              <w:t>(por ejemplo, número de capítulo del Código Sanitario para los Animales Terrestres o del Código Sanitario para los Animales Acuáticos)</w:t>
            </w:r>
            <w:r w:rsidR="00D53827" w:rsidRPr="0012489C">
              <w:rPr>
                <w:b/>
                <w:bCs/>
              </w:rPr>
              <w:t>:</w:t>
            </w:r>
          </w:p>
          <w:p w14:paraId="4C7752FF" w14:textId="00E5CE99" w:rsidR="00D53827" w:rsidRPr="0012489C" w:rsidRDefault="0012489C" w:rsidP="0012489C">
            <w:pPr>
              <w:spacing w:after="120"/>
              <w:ind w:left="720" w:hanging="720"/>
              <w:rPr>
                <w:b/>
              </w:rPr>
            </w:pPr>
            <w:r w:rsidRPr="0012489C">
              <w:rPr>
                <w:b/>
                <w:bCs/>
              </w:rPr>
              <w:t>[ ]</w:t>
            </w:r>
            <w:r w:rsidR="00D53827" w:rsidRPr="0012489C">
              <w:rPr>
                <w:b/>
                <w:bCs/>
              </w:rPr>
              <w:tab/>
              <w:t xml:space="preserve">de la Convención Internacional de Protección Fitosanitaria </w:t>
            </w:r>
            <w:r w:rsidR="00D53827" w:rsidRPr="0012489C">
              <w:rPr>
                <w:b/>
                <w:bCs/>
                <w:i/>
                <w:iCs/>
              </w:rPr>
              <w:t xml:space="preserve">(por ejemplo, número de </w:t>
            </w:r>
            <w:proofErr w:type="spellStart"/>
            <w:r w:rsidR="00D53827" w:rsidRPr="0012489C">
              <w:rPr>
                <w:b/>
                <w:bCs/>
                <w:i/>
                <w:iCs/>
              </w:rPr>
              <w:t>NIMF</w:t>
            </w:r>
            <w:proofErr w:type="spellEnd"/>
            <w:r w:rsidR="00D53827" w:rsidRPr="0012489C">
              <w:rPr>
                <w:b/>
                <w:bCs/>
                <w:i/>
                <w:iCs/>
              </w:rPr>
              <w:t>)</w:t>
            </w:r>
            <w:r w:rsidR="00D53827" w:rsidRPr="0012489C">
              <w:rPr>
                <w:b/>
                <w:bCs/>
              </w:rPr>
              <w:t>:</w:t>
            </w:r>
          </w:p>
          <w:p w14:paraId="4D2D25B3" w14:textId="33512EA6" w:rsidR="00EA4725" w:rsidRPr="0012489C" w:rsidRDefault="00AD2173" w:rsidP="0012489C">
            <w:pPr>
              <w:spacing w:after="120"/>
              <w:ind w:left="720" w:hanging="720"/>
              <w:rPr>
                <w:b/>
              </w:rPr>
            </w:pPr>
            <w:r w:rsidRPr="0012489C">
              <w:rPr>
                <w:b/>
              </w:rPr>
              <w:t>[X]</w:t>
            </w:r>
            <w:r w:rsidRPr="0012489C">
              <w:rPr>
                <w:b/>
              </w:rPr>
              <w:tab/>
              <w:t>Ninguna</w:t>
            </w:r>
          </w:p>
          <w:p w14:paraId="4BA87572" w14:textId="77777777" w:rsidR="00D53827" w:rsidRPr="0012489C" w:rsidRDefault="00AD2173" w:rsidP="007403B1">
            <w:pPr>
              <w:spacing w:before="120" w:after="120"/>
              <w:rPr>
                <w:b/>
              </w:rPr>
            </w:pPr>
            <w:r w:rsidRPr="0012489C">
              <w:rPr>
                <w:b/>
              </w:rPr>
              <w:t>¿Se ajusta la</w:t>
            </w:r>
            <w:bookmarkStart w:id="0" w:name="_GoBack"/>
            <w:bookmarkEnd w:id="0"/>
            <w:r w:rsidRPr="0012489C">
              <w:rPr>
                <w:b/>
              </w:rPr>
              <w:t xml:space="preserve"> reglamentación que se propone a la norma internacional pertinente?</w:t>
            </w:r>
          </w:p>
          <w:p w14:paraId="628F6E94" w14:textId="049DFA11" w:rsidR="00EA4725" w:rsidRPr="0012489C" w:rsidRDefault="0012489C" w:rsidP="0012489C">
            <w:pPr>
              <w:spacing w:after="120"/>
              <w:rPr>
                <w:b/>
              </w:rPr>
            </w:pPr>
            <w:r w:rsidRPr="0012489C">
              <w:rPr>
                <w:b/>
              </w:rPr>
              <w:t>[ ]</w:t>
            </w:r>
            <w:r w:rsidR="00D53827" w:rsidRPr="0012489C">
              <w:rPr>
                <w:b/>
              </w:rPr>
              <w:t xml:space="preserve"> S</w:t>
            </w:r>
            <w:r w:rsidRPr="0012489C">
              <w:rPr>
                <w:b/>
              </w:rPr>
              <w:t>í [ ]</w:t>
            </w:r>
            <w:r w:rsidR="00D53827" w:rsidRPr="0012489C">
              <w:rPr>
                <w:b/>
              </w:rPr>
              <w:t xml:space="preserve"> No</w:t>
            </w:r>
          </w:p>
          <w:p w14:paraId="33921715" w14:textId="3468219B" w:rsidR="00EA4725" w:rsidRPr="0012489C" w:rsidRDefault="00AD2173" w:rsidP="0012489C">
            <w:pPr>
              <w:spacing w:after="120"/>
            </w:pPr>
            <w:r w:rsidRPr="0012489C">
              <w:rPr>
                <w:b/>
              </w:rPr>
              <w:t>En caso negativo, indíquese, cuando sea posible, en qué medida y por qué razón se aparta de la norma internacional:</w:t>
            </w:r>
          </w:p>
        </w:tc>
      </w:tr>
      <w:tr w:rsidR="0012489C" w:rsidRPr="0012489C" w14:paraId="4E0BC0B3" w14:textId="77777777" w:rsidTr="0012489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D9BD66" w14:textId="77777777" w:rsidR="00EA4725" w:rsidRPr="0012489C" w:rsidRDefault="00AD2173" w:rsidP="0012489C">
            <w:pPr>
              <w:spacing w:before="120" w:after="120"/>
              <w:jc w:val="left"/>
            </w:pPr>
            <w:r w:rsidRPr="0012489C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43CC92" w14:textId="70909E1C" w:rsidR="00EA4725" w:rsidRPr="0012489C" w:rsidRDefault="00AD2173" w:rsidP="0012489C">
            <w:pPr>
              <w:spacing w:before="120" w:after="120"/>
            </w:pPr>
            <w:r w:rsidRPr="0012489C">
              <w:rPr>
                <w:b/>
              </w:rPr>
              <w:t>Otros documentos pertinentes e idioma(s) en que están disponibles</w:t>
            </w:r>
            <w:r w:rsidR="0012489C" w:rsidRPr="0012489C">
              <w:rPr>
                <w:b/>
              </w:rPr>
              <w:t xml:space="preserve">: </w:t>
            </w:r>
            <w:proofErr w:type="spellStart"/>
            <w:r w:rsidR="0012489C" w:rsidRPr="0012489C">
              <w:rPr>
                <w:i/>
                <w:iCs/>
              </w:rPr>
              <w:t>F</w:t>
            </w:r>
            <w:r w:rsidRPr="0012489C">
              <w:rPr>
                <w:i/>
                <w:iCs/>
              </w:rPr>
              <w:t>ood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Sanitation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Act</w:t>
            </w:r>
            <w:proofErr w:type="spellEnd"/>
            <w:r w:rsidRPr="0012489C">
              <w:t xml:space="preserve"> (Ley sobre Condiciones Sanitarias de los Alimentos, en inglés)</w:t>
            </w:r>
            <w:r w:rsidR="0012489C" w:rsidRPr="0012489C">
              <w:t>. U</w:t>
            </w:r>
            <w:r w:rsidRPr="0012489C">
              <w:t xml:space="preserve">na vez adoptados, los </w:t>
            </w:r>
            <w:proofErr w:type="spellStart"/>
            <w:r w:rsidRPr="0012489C">
              <w:t>LMR</w:t>
            </w:r>
            <w:proofErr w:type="spellEnd"/>
            <w:r w:rsidRPr="0012489C">
              <w:t xml:space="preserve"> se publicarán en </w:t>
            </w:r>
            <w:proofErr w:type="spellStart"/>
            <w:r w:rsidRPr="0012489C">
              <w:t>Kanpo</w:t>
            </w:r>
            <w:proofErr w:type="spellEnd"/>
            <w:r w:rsidRPr="0012489C">
              <w:t xml:space="preserve"> (Boletín Oficial del Gobierno) (en japonés).</w:t>
            </w:r>
          </w:p>
        </w:tc>
      </w:tr>
      <w:tr w:rsidR="0012489C" w:rsidRPr="0012489C" w14:paraId="561A3E2A" w14:textId="77777777" w:rsidTr="0012489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EC6DB1" w14:textId="77777777" w:rsidR="00EA4725" w:rsidRPr="0012489C" w:rsidRDefault="00AD2173" w:rsidP="0012489C">
            <w:pPr>
              <w:spacing w:before="120" w:after="120"/>
              <w:jc w:val="left"/>
            </w:pPr>
            <w:r w:rsidRPr="0012489C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38F0E7" w14:textId="601044D7" w:rsidR="00EA4725" w:rsidRPr="0012489C" w:rsidRDefault="00AD2173" w:rsidP="0012489C">
            <w:pPr>
              <w:spacing w:before="120" w:after="120"/>
            </w:pPr>
            <w:r w:rsidRPr="0012489C">
              <w:rPr>
                <w:b/>
                <w:bCs/>
              </w:rPr>
              <w:t xml:space="preserve">Fecha propuesta de adopción </w:t>
            </w:r>
            <w:r w:rsidRPr="0012489C">
              <w:rPr>
                <w:b/>
                <w:bCs/>
                <w:i/>
                <w:iCs/>
              </w:rPr>
              <w:t>(día/mes/año)</w:t>
            </w:r>
            <w:r w:rsidR="0012489C" w:rsidRPr="0012489C">
              <w:rPr>
                <w:b/>
                <w:bCs/>
              </w:rPr>
              <w:t xml:space="preserve">: </w:t>
            </w:r>
            <w:r w:rsidR="0012489C" w:rsidRPr="0012489C">
              <w:t>l</w:t>
            </w:r>
            <w:r w:rsidRPr="0012489C">
              <w:t>o antes posible una vez finalizado el período de presentación de observaciones.</w:t>
            </w:r>
          </w:p>
          <w:p w14:paraId="737E79F9" w14:textId="7587D49B" w:rsidR="00EA4725" w:rsidRPr="0012489C" w:rsidRDefault="00AD2173" w:rsidP="0012489C">
            <w:pPr>
              <w:spacing w:after="120"/>
            </w:pPr>
            <w:r w:rsidRPr="0012489C">
              <w:rPr>
                <w:b/>
                <w:bCs/>
              </w:rPr>
              <w:t xml:space="preserve">Fecha propuesta de publicación </w:t>
            </w:r>
            <w:r w:rsidRPr="0012489C">
              <w:rPr>
                <w:b/>
                <w:bCs/>
                <w:i/>
                <w:iCs/>
              </w:rPr>
              <w:t>(día/mes/año)</w:t>
            </w:r>
            <w:r w:rsidR="0012489C" w:rsidRPr="0012489C">
              <w:rPr>
                <w:b/>
                <w:bCs/>
              </w:rPr>
              <w:t xml:space="preserve">: </w:t>
            </w:r>
            <w:r w:rsidR="0012489C" w:rsidRPr="0012489C">
              <w:t>l</w:t>
            </w:r>
            <w:r w:rsidRPr="0012489C">
              <w:t>o antes posible una vez finalizado el período de presentación de observaciones.</w:t>
            </w:r>
          </w:p>
        </w:tc>
      </w:tr>
      <w:tr w:rsidR="0012489C" w:rsidRPr="0012489C" w14:paraId="4BE65BF9" w14:textId="77777777" w:rsidTr="0012489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CFC313" w14:textId="77777777" w:rsidR="00EA4725" w:rsidRPr="0012489C" w:rsidRDefault="00AD2173" w:rsidP="0012489C">
            <w:pPr>
              <w:spacing w:before="120" w:after="120"/>
              <w:jc w:val="left"/>
            </w:pPr>
            <w:r w:rsidRPr="0012489C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7B8660" w14:textId="7C9EEE93" w:rsidR="00EA4725" w:rsidRPr="0012489C" w:rsidRDefault="00AD2173" w:rsidP="0012489C">
            <w:pPr>
              <w:spacing w:before="120" w:after="120"/>
            </w:pPr>
            <w:r w:rsidRPr="0012489C">
              <w:rPr>
                <w:b/>
              </w:rPr>
              <w:t>Fecha propuesta de entrada en vigor</w:t>
            </w:r>
            <w:r w:rsidR="0012489C" w:rsidRPr="0012489C">
              <w:rPr>
                <w:b/>
              </w:rPr>
              <w:t xml:space="preserve">: </w:t>
            </w:r>
            <w:r w:rsidR="0012489C" w:rsidRPr="0012489C">
              <w:rPr>
                <w:b/>
                <w:bCs/>
              </w:rPr>
              <w:t>[ ]</w:t>
            </w:r>
            <w:r w:rsidRPr="0012489C">
              <w:rPr>
                <w:b/>
                <w:bCs/>
              </w:rPr>
              <w:t xml:space="preserve"> Seis meses a partir de la fecha de publicación, y/o </w:t>
            </w:r>
            <w:r w:rsidRPr="0012489C">
              <w:rPr>
                <w:b/>
                <w:bCs/>
                <w:i/>
                <w:iCs/>
              </w:rPr>
              <w:t>(día/mes/año)</w:t>
            </w:r>
            <w:r w:rsidR="0012489C" w:rsidRPr="0012489C">
              <w:rPr>
                <w:b/>
                <w:bCs/>
              </w:rPr>
              <w:t xml:space="preserve">: </w:t>
            </w:r>
            <w:r w:rsidR="0012489C" w:rsidRPr="0012489C">
              <w:t>L</w:t>
            </w:r>
            <w:r w:rsidRPr="0012489C">
              <w:t>as normas propuestas entrarán en vigor después de un determinado período de gracia.</w:t>
            </w:r>
          </w:p>
          <w:p w14:paraId="05DEB585" w14:textId="6ADF2F9F" w:rsidR="00EA4725" w:rsidRPr="0012489C" w:rsidRDefault="0012489C" w:rsidP="0012489C">
            <w:pPr>
              <w:spacing w:after="120"/>
              <w:ind w:left="607" w:hanging="607"/>
              <w:rPr>
                <w:b/>
              </w:rPr>
            </w:pPr>
            <w:r w:rsidRPr="0012489C">
              <w:rPr>
                <w:b/>
              </w:rPr>
              <w:t>[ ]</w:t>
            </w:r>
            <w:r w:rsidR="00D53827" w:rsidRPr="0012489C">
              <w:rPr>
                <w:b/>
              </w:rPr>
              <w:tab/>
              <w:t>Medida de facilitación del comercio</w:t>
            </w:r>
          </w:p>
        </w:tc>
      </w:tr>
      <w:tr w:rsidR="0012489C" w:rsidRPr="0012489C" w14:paraId="7F449DB1" w14:textId="77777777" w:rsidTr="0012489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63432F" w14:textId="77777777" w:rsidR="00EA4725" w:rsidRPr="0012489C" w:rsidRDefault="00AD2173" w:rsidP="0012489C">
            <w:pPr>
              <w:spacing w:before="120" w:after="120"/>
              <w:jc w:val="left"/>
            </w:pPr>
            <w:r w:rsidRPr="0012489C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155935" w14:textId="08999D0A" w:rsidR="00EA4725" w:rsidRPr="0012489C" w:rsidRDefault="00AD2173" w:rsidP="0012489C">
            <w:pPr>
              <w:spacing w:before="120" w:after="120"/>
            </w:pPr>
            <w:r w:rsidRPr="0012489C">
              <w:rPr>
                <w:b/>
              </w:rPr>
              <w:t>Fecha límite para la presentación de observaciones</w:t>
            </w:r>
            <w:r w:rsidR="0012489C" w:rsidRPr="0012489C">
              <w:rPr>
                <w:b/>
              </w:rPr>
              <w:t>: [</w:t>
            </w:r>
            <w:r w:rsidRPr="0012489C">
              <w:rPr>
                <w:b/>
              </w:rPr>
              <w:t>X]</w:t>
            </w:r>
            <w:r w:rsidR="0012489C" w:rsidRPr="0012489C">
              <w:rPr>
                <w:b/>
              </w:rPr>
              <w:t xml:space="preserve"> </w:t>
            </w:r>
            <w:r w:rsidRPr="0012489C">
              <w:rPr>
                <w:b/>
              </w:rPr>
              <w:t xml:space="preserve">Sesenta días a partir de la fecha de distribución de la notificación y/o </w:t>
            </w:r>
            <w:r w:rsidRPr="0012489C">
              <w:rPr>
                <w:b/>
                <w:i/>
              </w:rPr>
              <w:t>(día/mes/año)</w:t>
            </w:r>
            <w:r w:rsidR="0012489C" w:rsidRPr="0012489C">
              <w:rPr>
                <w:b/>
              </w:rPr>
              <w:t xml:space="preserve">: </w:t>
            </w:r>
            <w:r w:rsidR="0012489C" w:rsidRPr="0012489C">
              <w:t>2</w:t>
            </w:r>
            <w:r w:rsidRPr="0012489C">
              <w:t xml:space="preserve">0 de marzo </w:t>
            </w:r>
            <w:r w:rsidR="0012489C" w:rsidRPr="0012489C">
              <w:t>de 2020. S</w:t>
            </w:r>
            <w:r w:rsidRPr="0012489C">
              <w:t xml:space="preserve">e tendrán en cuenta solo las observaciones formuladas sobre los </w:t>
            </w:r>
            <w:proofErr w:type="spellStart"/>
            <w:r w:rsidRPr="0012489C">
              <w:t>LMR</w:t>
            </w:r>
            <w:proofErr w:type="spellEnd"/>
            <w:r w:rsidRPr="0012489C">
              <w:t xml:space="preserve"> propuestos (marcados con puntos negros y blancos en los anexos del documento).</w:t>
            </w:r>
          </w:p>
          <w:p w14:paraId="674C0FC6" w14:textId="551A8952" w:rsidR="00D53827" w:rsidRPr="0012489C" w:rsidRDefault="00AD2173" w:rsidP="0012489C">
            <w:pPr>
              <w:spacing w:after="120"/>
            </w:pPr>
            <w:r w:rsidRPr="0012489C">
              <w:rPr>
                <w:b/>
              </w:rPr>
              <w:t>Organismo o autoridad encargado de tramitar las observaciones</w:t>
            </w:r>
            <w:r w:rsidR="0012489C" w:rsidRPr="0012489C">
              <w:rPr>
                <w:b/>
              </w:rPr>
              <w:t>: [ ]</w:t>
            </w:r>
            <w:r w:rsidRPr="0012489C">
              <w:rPr>
                <w:b/>
              </w:rPr>
              <w:t xml:space="preserve"> Organismo nacional encargado de la notificación, [X] Servicio nacional de información</w:t>
            </w:r>
            <w:r w:rsidR="0012489C" w:rsidRPr="0012489C">
              <w:rPr>
                <w:b/>
              </w:rPr>
              <w:t>. D</w:t>
            </w:r>
            <w:r w:rsidRPr="0012489C">
              <w:rPr>
                <w:b/>
              </w:rPr>
              <w:t>irección, número de fax y dirección de correo electrónico (en su caso) de otra institución:</w:t>
            </w:r>
          </w:p>
          <w:p w14:paraId="34DE14ED" w14:textId="790C48A6" w:rsidR="008B710D" w:rsidRPr="0012489C" w:rsidRDefault="00AD2173" w:rsidP="0012489C">
            <w:proofErr w:type="spellStart"/>
            <w:r w:rsidRPr="0012489C">
              <w:rPr>
                <w:i/>
                <w:iCs/>
              </w:rPr>
              <w:t>Japan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Enquiry</w:t>
            </w:r>
            <w:proofErr w:type="spellEnd"/>
            <w:r w:rsidRPr="0012489C">
              <w:rPr>
                <w:i/>
                <w:iCs/>
              </w:rPr>
              <w:t xml:space="preserve"> Point</w:t>
            </w:r>
            <w:r w:rsidRPr="0012489C">
              <w:t xml:space="preserve"> (Servicio de información del Japón)</w:t>
            </w:r>
          </w:p>
          <w:p w14:paraId="1C5F59F6" w14:textId="77777777" w:rsidR="00D53827" w:rsidRPr="0012489C" w:rsidRDefault="00AD2173" w:rsidP="0012489C">
            <w:r w:rsidRPr="0012489C">
              <w:rPr>
                <w:i/>
                <w:iCs/>
              </w:rPr>
              <w:t xml:space="preserve">International </w:t>
            </w:r>
            <w:proofErr w:type="spellStart"/>
            <w:r w:rsidRPr="0012489C">
              <w:rPr>
                <w:i/>
                <w:iCs/>
              </w:rPr>
              <w:t>Trade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Division</w:t>
            </w:r>
            <w:proofErr w:type="spellEnd"/>
            <w:r w:rsidRPr="0012489C">
              <w:t xml:space="preserve"> (División de Comercio Internacional)</w:t>
            </w:r>
          </w:p>
          <w:p w14:paraId="3628EC54" w14:textId="77777777" w:rsidR="00D53827" w:rsidRPr="0012489C" w:rsidRDefault="00AD2173" w:rsidP="0012489C">
            <w:proofErr w:type="spellStart"/>
            <w:r w:rsidRPr="0012489C">
              <w:rPr>
                <w:i/>
                <w:iCs/>
              </w:rPr>
              <w:t>Economic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Affairs</w:t>
            </w:r>
            <w:proofErr w:type="spellEnd"/>
            <w:r w:rsidRPr="0012489C">
              <w:rPr>
                <w:i/>
                <w:iCs/>
              </w:rPr>
              <w:t xml:space="preserve"> Bureau</w:t>
            </w:r>
            <w:r w:rsidRPr="0012489C">
              <w:t xml:space="preserve"> (Oficina de Asuntos Económicos)</w:t>
            </w:r>
          </w:p>
          <w:p w14:paraId="00D3A695" w14:textId="77777777" w:rsidR="00D53827" w:rsidRPr="0012489C" w:rsidRDefault="00AD2173" w:rsidP="0012489C">
            <w:proofErr w:type="spellStart"/>
            <w:r w:rsidRPr="0012489C">
              <w:rPr>
                <w:i/>
                <w:iCs/>
              </w:rPr>
              <w:t>Ministry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of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Foreign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Affairs</w:t>
            </w:r>
            <w:proofErr w:type="spellEnd"/>
            <w:r w:rsidRPr="0012489C">
              <w:t xml:space="preserve"> (Ministerio de Relaciones Exteriores)</w:t>
            </w:r>
          </w:p>
          <w:p w14:paraId="60F9CD3A" w14:textId="589D5731" w:rsidR="00D53827" w:rsidRPr="0012489C" w:rsidRDefault="00AD2173" w:rsidP="0012489C">
            <w:r w:rsidRPr="0012489C">
              <w:t>Fax</w:t>
            </w:r>
            <w:r w:rsidR="0012489C" w:rsidRPr="0012489C">
              <w:t>: +</w:t>
            </w:r>
            <w:r w:rsidRPr="0012489C">
              <w:t>(813) 5501 8343</w:t>
            </w:r>
          </w:p>
          <w:p w14:paraId="1B82AD72" w14:textId="0CEA075C" w:rsidR="008B710D" w:rsidRPr="0012489C" w:rsidRDefault="00D53827" w:rsidP="0012489C">
            <w:pPr>
              <w:spacing w:after="120"/>
            </w:pPr>
            <w:r w:rsidRPr="0012489C">
              <w:t>Correo electrónico</w:t>
            </w:r>
            <w:r w:rsidR="0012489C" w:rsidRPr="0012489C">
              <w:t>: e</w:t>
            </w:r>
            <w:r w:rsidRPr="0012489C">
              <w:t>nquiry@mofa.go.jp</w:t>
            </w:r>
          </w:p>
        </w:tc>
      </w:tr>
      <w:tr w:rsidR="008B710D" w:rsidRPr="0012489C" w14:paraId="74976039" w14:textId="77777777" w:rsidTr="0012489C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66280BF" w14:textId="77777777" w:rsidR="00EA4725" w:rsidRPr="0012489C" w:rsidRDefault="00AD2173" w:rsidP="0012489C">
            <w:pPr>
              <w:keepNext/>
              <w:keepLines/>
              <w:spacing w:before="120" w:after="120"/>
              <w:jc w:val="left"/>
            </w:pPr>
            <w:r w:rsidRPr="0012489C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C393080" w14:textId="4F509034" w:rsidR="00D53827" w:rsidRPr="0012489C" w:rsidRDefault="00AD2173" w:rsidP="0012489C">
            <w:pPr>
              <w:keepNext/>
              <w:keepLines/>
              <w:spacing w:before="120" w:after="120"/>
              <w:rPr>
                <w:b/>
              </w:rPr>
            </w:pPr>
            <w:r w:rsidRPr="0012489C">
              <w:rPr>
                <w:b/>
              </w:rPr>
              <w:t>Texto(s) disponible(s) en</w:t>
            </w:r>
            <w:r w:rsidR="0012489C" w:rsidRPr="0012489C">
              <w:rPr>
                <w:b/>
              </w:rPr>
              <w:t>: [ ]</w:t>
            </w:r>
            <w:r w:rsidRPr="0012489C">
              <w:rPr>
                <w:b/>
              </w:rPr>
              <w:t xml:space="preserve"> Organismo nacional encargado de la notificación, [X] Servicio nacional de información</w:t>
            </w:r>
            <w:r w:rsidR="0012489C" w:rsidRPr="0012489C">
              <w:rPr>
                <w:b/>
              </w:rPr>
              <w:t>. D</w:t>
            </w:r>
            <w:r w:rsidRPr="0012489C">
              <w:rPr>
                <w:b/>
              </w:rPr>
              <w:t>irección, número de fax y dirección de correo electrónico (en su caso) de otra institución:</w:t>
            </w:r>
          </w:p>
          <w:p w14:paraId="573EB970" w14:textId="2D0A38FE" w:rsidR="00EA4725" w:rsidRPr="0012489C" w:rsidRDefault="00AD2173" w:rsidP="0012489C">
            <w:pPr>
              <w:keepNext/>
              <w:keepLines/>
              <w:rPr>
                <w:bCs/>
              </w:rPr>
            </w:pPr>
            <w:proofErr w:type="spellStart"/>
            <w:r w:rsidRPr="0012489C">
              <w:rPr>
                <w:i/>
                <w:iCs/>
              </w:rPr>
              <w:t>Japan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Enquiry</w:t>
            </w:r>
            <w:proofErr w:type="spellEnd"/>
            <w:r w:rsidRPr="0012489C">
              <w:rPr>
                <w:i/>
                <w:iCs/>
              </w:rPr>
              <w:t xml:space="preserve"> Point</w:t>
            </w:r>
            <w:r w:rsidRPr="0012489C">
              <w:t xml:space="preserve"> (Servicio de información del Japón)</w:t>
            </w:r>
          </w:p>
          <w:p w14:paraId="51CE6E63" w14:textId="77777777" w:rsidR="00D53827" w:rsidRPr="0012489C" w:rsidRDefault="00AD2173" w:rsidP="0012489C">
            <w:pPr>
              <w:keepNext/>
              <w:keepLines/>
              <w:rPr>
                <w:bCs/>
              </w:rPr>
            </w:pPr>
            <w:r w:rsidRPr="0012489C">
              <w:rPr>
                <w:i/>
                <w:iCs/>
              </w:rPr>
              <w:t xml:space="preserve">International </w:t>
            </w:r>
            <w:proofErr w:type="spellStart"/>
            <w:r w:rsidRPr="0012489C">
              <w:rPr>
                <w:i/>
                <w:iCs/>
              </w:rPr>
              <w:t>Trade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Division</w:t>
            </w:r>
            <w:proofErr w:type="spellEnd"/>
            <w:r w:rsidRPr="0012489C">
              <w:t xml:space="preserve"> (División de Comercio Internacional)</w:t>
            </w:r>
          </w:p>
          <w:p w14:paraId="52C78026" w14:textId="77777777" w:rsidR="00D53827" w:rsidRPr="0012489C" w:rsidRDefault="00AD2173" w:rsidP="0012489C">
            <w:pPr>
              <w:keepNext/>
              <w:keepLines/>
              <w:rPr>
                <w:bCs/>
              </w:rPr>
            </w:pPr>
            <w:proofErr w:type="spellStart"/>
            <w:r w:rsidRPr="0012489C">
              <w:rPr>
                <w:i/>
                <w:iCs/>
              </w:rPr>
              <w:t>Economic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Affairs</w:t>
            </w:r>
            <w:proofErr w:type="spellEnd"/>
            <w:r w:rsidRPr="0012489C">
              <w:rPr>
                <w:i/>
                <w:iCs/>
              </w:rPr>
              <w:t xml:space="preserve"> Bureau</w:t>
            </w:r>
            <w:r w:rsidRPr="0012489C">
              <w:t xml:space="preserve"> (Oficina de Asuntos Económicos)</w:t>
            </w:r>
          </w:p>
          <w:p w14:paraId="179ECE0A" w14:textId="77777777" w:rsidR="00D53827" w:rsidRPr="0012489C" w:rsidRDefault="00AD2173" w:rsidP="0012489C">
            <w:pPr>
              <w:keepNext/>
              <w:keepLines/>
              <w:rPr>
                <w:bCs/>
              </w:rPr>
            </w:pPr>
            <w:proofErr w:type="spellStart"/>
            <w:r w:rsidRPr="0012489C">
              <w:rPr>
                <w:i/>
                <w:iCs/>
              </w:rPr>
              <w:t>Ministry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of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Foreign</w:t>
            </w:r>
            <w:proofErr w:type="spellEnd"/>
            <w:r w:rsidRPr="0012489C">
              <w:rPr>
                <w:i/>
                <w:iCs/>
              </w:rPr>
              <w:t xml:space="preserve"> </w:t>
            </w:r>
            <w:proofErr w:type="spellStart"/>
            <w:r w:rsidRPr="0012489C">
              <w:rPr>
                <w:i/>
                <w:iCs/>
              </w:rPr>
              <w:t>Affairs</w:t>
            </w:r>
            <w:proofErr w:type="spellEnd"/>
            <w:r w:rsidRPr="0012489C">
              <w:t xml:space="preserve"> (Ministerio de Relaciones Exteriores)</w:t>
            </w:r>
          </w:p>
          <w:p w14:paraId="66A8BCDE" w14:textId="591BDC00" w:rsidR="00D53827" w:rsidRPr="0012489C" w:rsidRDefault="00AD2173" w:rsidP="0012489C">
            <w:pPr>
              <w:keepNext/>
              <w:keepLines/>
              <w:rPr>
                <w:bCs/>
              </w:rPr>
            </w:pPr>
            <w:r w:rsidRPr="0012489C">
              <w:t>Fax</w:t>
            </w:r>
            <w:r w:rsidR="0012489C" w:rsidRPr="0012489C">
              <w:t>: +</w:t>
            </w:r>
            <w:r w:rsidRPr="0012489C">
              <w:t>(813) 5501 8343</w:t>
            </w:r>
          </w:p>
          <w:p w14:paraId="66E83072" w14:textId="192D017C" w:rsidR="00EA4725" w:rsidRPr="0012489C" w:rsidRDefault="00D53827" w:rsidP="0012489C">
            <w:pPr>
              <w:keepNext/>
              <w:keepLines/>
              <w:spacing w:after="120"/>
              <w:rPr>
                <w:bCs/>
              </w:rPr>
            </w:pPr>
            <w:r w:rsidRPr="0012489C">
              <w:t>Correo electrónico</w:t>
            </w:r>
            <w:r w:rsidR="0012489C" w:rsidRPr="0012489C">
              <w:t>: e</w:t>
            </w:r>
            <w:r w:rsidRPr="0012489C">
              <w:t>nquiry@mofa.go.jp</w:t>
            </w:r>
          </w:p>
        </w:tc>
      </w:tr>
    </w:tbl>
    <w:p w14:paraId="6E53709A" w14:textId="77777777" w:rsidR="007141CF" w:rsidRPr="0012489C" w:rsidRDefault="007141CF" w:rsidP="0012489C"/>
    <w:sectPr w:rsidR="007141CF" w:rsidRPr="0012489C" w:rsidSect="001248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2EF03" w14:textId="77777777" w:rsidR="00CE774F" w:rsidRPr="0012489C" w:rsidRDefault="00AD2173">
      <w:r w:rsidRPr="0012489C">
        <w:separator/>
      </w:r>
    </w:p>
  </w:endnote>
  <w:endnote w:type="continuationSeparator" w:id="0">
    <w:p w14:paraId="166F3EAD" w14:textId="77777777" w:rsidR="00CE774F" w:rsidRPr="0012489C" w:rsidRDefault="00AD2173">
      <w:r w:rsidRPr="001248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48CB" w14:textId="3DC27AE1" w:rsidR="00EA4725" w:rsidRPr="0012489C" w:rsidRDefault="0012489C" w:rsidP="0012489C">
    <w:pPr>
      <w:pStyle w:val="Pieddepage"/>
    </w:pPr>
    <w:r w:rsidRPr="0012489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B02D" w14:textId="6D050D47" w:rsidR="00EA4725" w:rsidRPr="0012489C" w:rsidRDefault="0012489C" w:rsidP="0012489C">
    <w:pPr>
      <w:pStyle w:val="Pieddepage"/>
    </w:pPr>
    <w:r w:rsidRPr="0012489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4CA3" w14:textId="76EB29AA" w:rsidR="00C863EB" w:rsidRPr="0012489C" w:rsidRDefault="0012489C" w:rsidP="0012489C">
    <w:pPr>
      <w:pStyle w:val="Pieddepage"/>
    </w:pPr>
    <w:r w:rsidRPr="0012489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2D274" w14:textId="77777777" w:rsidR="00CE774F" w:rsidRPr="0012489C" w:rsidRDefault="00AD2173">
      <w:r w:rsidRPr="0012489C">
        <w:separator/>
      </w:r>
    </w:p>
  </w:footnote>
  <w:footnote w:type="continuationSeparator" w:id="0">
    <w:p w14:paraId="5565000E" w14:textId="77777777" w:rsidR="00CE774F" w:rsidRPr="0012489C" w:rsidRDefault="00AD2173">
      <w:r w:rsidRPr="001248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5A3D" w14:textId="77777777" w:rsidR="0012489C" w:rsidRPr="0012489C" w:rsidRDefault="0012489C" w:rsidP="0012489C">
    <w:pPr>
      <w:pStyle w:val="En-tte"/>
      <w:spacing w:after="240"/>
      <w:jc w:val="center"/>
    </w:pPr>
    <w:r w:rsidRPr="0012489C">
      <w:t>G/</w:t>
    </w:r>
    <w:proofErr w:type="spellStart"/>
    <w:r w:rsidRPr="0012489C">
      <w:t>SPS</w:t>
    </w:r>
    <w:proofErr w:type="spellEnd"/>
    <w:r w:rsidRPr="0012489C">
      <w:t>/N/</w:t>
    </w:r>
    <w:proofErr w:type="spellStart"/>
    <w:r w:rsidRPr="0012489C">
      <w:t>JPN</w:t>
    </w:r>
    <w:proofErr w:type="spellEnd"/>
    <w:r w:rsidRPr="0012489C">
      <w:t>/717</w:t>
    </w:r>
  </w:p>
  <w:p w14:paraId="12EB8D76" w14:textId="77777777" w:rsidR="0012489C" w:rsidRPr="0012489C" w:rsidRDefault="0012489C" w:rsidP="0012489C">
    <w:pPr>
      <w:pStyle w:val="En-tte"/>
      <w:pBdr>
        <w:bottom w:val="single" w:sz="4" w:space="1" w:color="auto"/>
      </w:pBdr>
      <w:jc w:val="center"/>
    </w:pPr>
    <w:r w:rsidRPr="0012489C">
      <w:t xml:space="preserve">- </w:t>
    </w:r>
    <w:r w:rsidRPr="0012489C">
      <w:fldChar w:fldCharType="begin"/>
    </w:r>
    <w:r w:rsidRPr="0012489C">
      <w:instrText xml:space="preserve"> PAGE  \* Arabic  \* MERGEFORMAT </w:instrText>
    </w:r>
    <w:r w:rsidRPr="0012489C">
      <w:fldChar w:fldCharType="separate"/>
    </w:r>
    <w:r w:rsidRPr="0012489C">
      <w:t>1</w:t>
    </w:r>
    <w:r w:rsidRPr="0012489C">
      <w:fldChar w:fldCharType="end"/>
    </w:r>
    <w:r w:rsidRPr="0012489C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4318" w14:textId="77777777" w:rsidR="0012489C" w:rsidRPr="0012489C" w:rsidRDefault="0012489C" w:rsidP="0012489C">
    <w:pPr>
      <w:pStyle w:val="En-tte"/>
      <w:spacing w:after="240"/>
      <w:jc w:val="center"/>
    </w:pPr>
    <w:r w:rsidRPr="0012489C">
      <w:t>G/</w:t>
    </w:r>
    <w:proofErr w:type="spellStart"/>
    <w:r w:rsidRPr="0012489C">
      <w:t>SPS</w:t>
    </w:r>
    <w:proofErr w:type="spellEnd"/>
    <w:r w:rsidRPr="0012489C">
      <w:t>/N/</w:t>
    </w:r>
    <w:proofErr w:type="spellStart"/>
    <w:r w:rsidRPr="0012489C">
      <w:t>JPN</w:t>
    </w:r>
    <w:proofErr w:type="spellEnd"/>
    <w:r w:rsidRPr="0012489C">
      <w:t>/717</w:t>
    </w:r>
  </w:p>
  <w:p w14:paraId="1CBDB5A1" w14:textId="77777777" w:rsidR="0012489C" w:rsidRPr="0012489C" w:rsidRDefault="0012489C" w:rsidP="0012489C">
    <w:pPr>
      <w:pStyle w:val="En-tte"/>
      <w:pBdr>
        <w:bottom w:val="single" w:sz="4" w:space="1" w:color="auto"/>
      </w:pBdr>
      <w:jc w:val="center"/>
    </w:pPr>
    <w:r w:rsidRPr="0012489C">
      <w:t xml:space="preserve">- </w:t>
    </w:r>
    <w:r w:rsidRPr="0012489C">
      <w:fldChar w:fldCharType="begin"/>
    </w:r>
    <w:r w:rsidRPr="0012489C">
      <w:instrText xml:space="preserve"> PAGE  \* Arabic  \* MERGEFORMAT </w:instrText>
    </w:r>
    <w:r w:rsidRPr="0012489C">
      <w:fldChar w:fldCharType="separate"/>
    </w:r>
    <w:r w:rsidRPr="0012489C">
      <w:t>1</w:t>
    </w:r>
    <w:r w:rsidRPr="0012489C">
      <w:fldChar w:fldCharType="end"/>
    </w:r>
    <w:r w:rsidRPr="0012489C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12489C" w:rsidRPr="0012489C" w14:paraId="7DA5871C" w14:textId="77777777" w:rsidTr="0012489C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6528024" w14:textId="77777777" w:rsidR="0012489C" w:rsidRPr="0012489C" w:rsidRDefault="0012489C" w:rsidP="0012489C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60A8BE5" w14:textId="77777777" w:rsidR="0012489C" w:rsidRPr="0012489C" w:rsidRDefault="0012489C" w:rsidP="0012489C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2489C" w:rsidRPr="0012489C" w14:paraId="3AEDCF45" w14:textId="77777777" w:rsidTr="0012489C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23D42D8" w14:textId="61C83D79" w:rsidR="0012489C" w:rsidRPr="0012489C" w:rsidRDefault="0012489C" w:rsidP="0012489C">
          <w:pPr>
            <w:jc w:val="left"/>
            <w:rPr>
              <w:rFonts w:eastAsia="Verdana" w:cs="Verdana"/>
              <w:szCs w:val="18"/>
            </w:rPr>
          </w:pPr>
          <w:r w:rsidRPr="0012489C">
            <w:rPr>
              <w:rFonts w:eastAsia="Verdana" w:cs="Verdana"/>
              <w:noProof/>
              <w:szCs w:val="18"/>
            </w:rPr>
            <w:drawing>
              <wp:inline distT="0" distB="0" distL="0" distR="0" wp14:anchorId="59EB2D09" wp14:editId="1D5173AF">
                <wp:extent cx="2423103" cy="720090"/>
                <wp:effectExtent l="0" t="0" r="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33A341C" w14:textId="77777777" w:rsidR="0012489C" w:rsidRPr="0012489C" w:rsidRDefault="0012489C" w:rsidP="0012489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2489C" w:rsidRPr="0012489C" w14:paraId="35895B0D" w14:textId="77777777" w:rsidTr="0012489C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0354D47" w14:textId="77777777" w:rsidR="0012489C" w:rsidRPr="0012489C" w:rsidRDefault="0012489C" w:rsidP="0012489C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7E27403" w14:textId="3524BFF9" w:rsidR="0012489C" w:rsidRPr="0012489C" w:rsidRDefault="0012489C" w:rsidP="0012489C">
          <w:pPr>
            <w:jc w:val="right"/>
            <w:rPr>
              <w:rFonts w:eastAsia="Verdana" w:cs="Verdana"/>
              <w:b/>
              <w:szCs w:val="18"/>
            </w:rPr>
          </w:pPr>
          <w:r w:rsidRPr="0012489C">
            <w:rPr>
              <w:b/>
              <w:szCs w:val="18"/>
            </w:rPr>
            <w:t>G/</w:t>
          </w:r>
          <w:proofErr w:type="spellStart"/>
          <w:r w:rsidRPr="0012489C">
            <w:rPr>
              <w:b/>
              <w:szCs w:val="18"/>
            </w:rPr>
            <w:t>SPS</w:t>
          </w:r>
          <w:proofErr w:type="spellEnd"/>
          <w:r w:rsidRPr="0012489C">
            <w:rPr>
              <w:b/>
              <w:szCs w:val="18"/>
            </w:rPr>
            <w:t>/N/</w:t>
          </w:r>
          <w:proofErr w:type="spellStart"/>
          <w:r w:rsidRPr="0012489C">
            <w:rPr>
              <w:b/>
              <w:szCs w:val="18"/>
            </w:rPr>
            <w:t>JPN</w:t>
          </w:r>
          <w:proofErr w:type="spellEnd"/>
          <w:r w:rsidRPr="0012489C">
            <w:rPr>
              <w:b/>
              <w:szCs w:val="18"/>
            </w:rPr>
            <w:t>/717</w:t>
          </w:r>
        </w:p>
      </w:tc>
    </w:tr>
    <w:tr w:rsidR="0012489C" w:rsidRPr="0012489C" w14:paraId="3B34E51E" w14:textId="77777777" w:rsidTr="0012489C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176D1E5" w14:textId="77777777" w:rsidR="0012489C" w:rsidRPr="0012489C" w:rsidRDefault="0012489C" w:rsidP="0012489C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65F25AA" w14:textId="7733452E" w:rsidR="0012489C" w:rsidRPr="0012489C" w:rsidRDefault="0012489C" w:rsidP="0012489C">
          <w:pPr>
            <w:jc w:val="right"/>
            <w:rPr>
              <w:rFonts w:eastAsia="Verdana" w:cs="Verdana"/>
              <w:szCs w:val="18"/>
            </w:rPr>
          </w:pPr>
          <w:r w:rsidRPr="0012489C">
            <w:rPr>
              <w:rFonts w:eastAsia="Verdana" w:cs="Verdana"/>
              <w:szCs w:val="18"/>
            </w:rPr>
            <w:t>20 de enero de 2020</w:t>
          </w:r>
        </w:p>
      </w:tc>
    </w:tr>
    <w:tr w:rsidR="0012489C" w:rsidRPr="0012489C" w14:paraId="738DFC7A" w14:textId="77777777" w:rsidTr="0012489C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467B33" w14:textId="37AE1801" w:rsidR="0012489C" w:rsidRPr="0012489C" w:rsidRDefault="0012489C" w:rsidP="0012489C">
          <w:pPr>
            <w:jc w:val="left"/>
            <w:rPr>
              <w:rFonts w:eastAsia="Verdana" w:cs="Verdana"/>
              <w:b/>
              <w:szCs w:val="18"/>
            </w:rPr>
          </w:pPr>
          <w:r w:rsidRPr="0012489C">
            <w:rPr>
              <w:rFonts w:eastAsia="Verdana" w:cs="Verdana"/>
              <w:color w:val="FF0000"/>
              <w:szCs w:val="18"/>
            </w:rPr>
            <w:t>(20</w:t>
          </w:r>
          <w:r w:rsidRPr="0012489C">
            <w:rPr>
              <w:rFonts w:eastAsia="Verdana" w:cs="Verdana"/>
              <w:color w:val="FF0000"/>
              <w:szCs w:val="18"/>
            </w:rPr>
            <w:noBreakHyphen/>
          </w:r>
          <w:r w:rsidR="007403B1">
            <w:rPr>
              <w:rFonts w:eastAsia="Verdana" w:cs="Verdana"/>
              <w:color w:val="FF0000"/>
              <w:szCs w:val="18"/>
            </w:rPr>
            <w:t>0524</w:t>
          </w:r>
          <w:r w:rsidRPr="0012489C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F1426B" w14:textId="40852E0A" w:rsidR="0012489C" w:rsidRPr="0012489C" w:rsidRDefault="0012489C" w:rsidP="0012489C">
          <w:pPr>
            <w:jc w:val="right"/>
            <w:rPr>
              <w:rFonts w:eastAsia="Verdana" w:cs="Verdana"/>
              <w:szCs w:val="18"/>
            </w:rPr>
          </w:pPr>
          <w:r w:rsidRPr="0012489C">
            <w:rPr>
              <w:rFonts w:eastAsia="Verdana" w:cs="Verdana"/>
              <w:szCs w:val="18"/>
            </w:rPr>
            <w:t xml:space="preserve">Página: </w:t>
          </w:r>
          <w:r w:rsidRPr="0012489C">
            <w:rPr>
              <w:rFonts w:eastAsia="Verdana" w:cs="Verdana"/>
              <w:szCs w:val="18"/>
            </w:rPr>
            <w:fldChar w:fldCharType="begin"/>
          </w:r>
          <w:r w:rsidRPr="0012489C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2489C">
            <w:rPr>
              <w:rFonts w:eastAsia="Verdana" w:cs="Verdana"/>
              <w:szCs w:val="18"/>
            </w:rPr>
            <w:fldChar w:fldCharType="separate"/>
          </w:r>
          <w:r w:rsidRPr="0012489C">
            <w:rPr>
              <w:rFonts w:eastAsia="Verdana" w:cs="Verdana"/>
              <w:szCs w:val="18"/>
            </w:rPr>
            <w:t>1</w:t>
          </w:r>
          <w:r w:rsidRPr="0012489C">
            <w:rPr>
              <w:rFonts w:eastAsia="Verdana" w:cs="Verdana"/>
              <w:szCs w:val="18"/>
            </w:rPr>
            <w:fldChar w:fldCharType="end"/>
          </w:r>
          <w:r w:rsidRPr="0012489C">
            <w:rPr>
              <w:rFonts w:eastAsia="Verdana" w:cs="Verdana"/>
              <w:szCs w:val="18"/>
            </w:rPr>
            <w:t>/</w:t>
          </w:r>
          <w:r w:rsidRPr="0012489C">
            <w:rPr>
              <w:rFonts w:eastAsia="Verdana" w:cs="Verdana"/>
              <w:szCs w:val="18"/>
            </w:rPr>
            <w:fldChar w:fldCharType="begin"/>
          </w:r>
          <w:r w:rsidRPr="0012489C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2489C">
            <w:rPr>
              <w:rFonts w:eastAsia="Verdana" w:cs="Verdana"/>
              <w:szCs w:val="18"/>
            </w:rPr>
            <w:fldChar w:fldCharType="separate"/>
          </w:r>
          <w:r w:rsidRPr="0012489C">
            <w:rPr>
              <w:rFonts w:eastAsia="Verdana" w:cs="Verdana"/>
              <w:szCs w:val="18"/>
            </w:rPr>
            <w:t>2</w:t>
          </w:r>
          <w:r w:rsidRPr="0012489C">
            <w:rPr>
              <w:rFonts w:eastAsia="Verdana" w:cs="Verdana"/>
              <w:szCs w:val="18"/>
            </w:rPr>
            <w:fldChar w:fldCharType="end"/>
          </w:r>
        </w:p>
      </w:tc>
    </w:tr>
    <w:tr w:rsidR="0012489C" w:rsidRPr="0012489C" w14:paraId="54CD50DE" w14:textId="77777777" w:rsidTr="0012489C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1BCCF5" w14:textId="3C715973" w:rsidR="0012489C" w:rsidRPr="0012489C" w:rsidRDefault="0012489C" w:rsidP="0012489C">
          <w:pPr>
            <w:jc w:val="left"/>
            <w:rPr>
              <w:rFonts w:eastAsia="Verdana" w:cs="Verdana"/>
              <w:szCs w:val="18"/>
            </w:rPr>
          </w:pPr>
          <w:r w:rsidRPr="0012489C">
            <w:rPr>
              <w:b/>
              <w:szCs w:val="18"/>
            </w:rPr>
            <w:t>Comité de Medidas Sanitarias y Fitosanitaria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A929791" w14:textId="58CFC67B" w:rsidR="0012489C" w:rsidRPr="0012489C" w:rsidRDefault="0012489C" w:rsidP="0012489C">
          <w:pPr>
            <w:jc w:val="right"/>
            <w:rPr>
              <w:rFonts w:eastAsia="Verdana" w:cs="Verdana"/>
              <w:bCs/>
              <w:szCs w:val="18"/>
            </w:rPr>
          </w:pPr>
          <w:r w:rsidRPr="0012489C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2664EAA4" w14:textId="77777777" w:rsidR="00ED54E0" w:rsidRPr="0012489C" w:rsidRDefault="00ED54E0" w:rsidP="001248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BB06D1E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61ED24C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011AB"/>
    <w:multiLevelType w:val="hybridMultilevel"/>
    <w:tmpl w:val="0FBCF4A8"/>
    <w:lvl w:ilvl="0" w:tplc="564AE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71B8"/>
    <w:multiLevelType w:val="hybridMultilevel"/>
    <w:tmpl w:val="02E0C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C228190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B9FA45D6"/>
    <w:numStyleLink w:val="LegalHeadings"/>
  </w:abstractNum>
  <w:abstractNum w:abstractNumId="14" w15:restartNumberingAfterBreak="0">
    <w:nsid w:val="57551E12"/>
    <w:multiLevelType w:val="multilevel"/>
    <w:tmpl w:val="B9FA45D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84B3C"/>
    <w:rsid w:val="00092985"/>
    <w:rsid w:val="000A11E9"/>
    <w:rsid w:val="000A4945"/>
    <w:rsid w:val="000B31E1"/>
    <w:rsid w:val="000C4325"/>
    <w:rsid w:val="000F4960"/>
    <w:rsid w:val="001062CE"/>
    <w:rsid w:val="0011356B"/>
    <w:rsid w:val="0012489C"/>
    <w:rsid w:val="001277F1"/>
    <w:rsid w:val="00127BB0"/>
    <w:rsid w:val="0013337F"/>
    <w:rsid w:val="00157B94"/>
    <w:rsid w:val="00182B84"/>
    <w:rsid w:val="001E291F"/>
    <w:rsid w:val="001E596A"/>
    <w:rsid w:val="00233408"/>
    <w:rsid w:val="00241831"/>
    <w:rsid w:val="0027067B"/>
    <w:rsid w:val="00272C98"/>
    <w:rsid w:val="002A67C2"/>
    <w:rsid w:val="002C2634"/>
    <w:rsid w:val="00334D8B"/>
    <w:rsid w:val="0035602E"/>
    <w:rsid w:val="003572B4"/>
    <w:rsid w:val="003817C7"/>
    <w:rsid w:val="00395125"/>
    <w:rsid w:val="003E2958"/>
    <w:rsid w:val="00422B6F"/>
    <w:rsid w:val="00423377"/>
    <w:rsid w:val="00441372"/>
    <w:rsid w:val="00467032"/>
    <w:rsid w:val="0046754A"/>
    <w:rsid w:val="00491B98"/>
    <w:rsid w:val="004B39D5"/>
    <w:rsid w:val="004E4B52"/>
    <w:rsid w:val="004F203A"/>
    <w:rsid w:val="005336B8"/>
    <w:rsid w:val="00547B5F"/>
    <w:rsid w:val="005A6253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4CCD"/>
    <w:rsid w:val="006900D8"/>
    <w:rsid w:val="006B4BC2"/>
    <w:rsid w:val="006F1601"/>
    <w:rsid w:val="006F5826"/>
    <w:rsid w:val="00700181"/>
    <w:rsid w:val="00713BFD"/>
    <w:rsid w:val="007141CF"/>
    <w:rsid w:val="007333DF"/>
    <w:rsid w:val="007403B1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B710D"/>
    <w:rsid w:val="008E372C"/>
    <w:rsid w:val="00903AB0"/>
    <w:rsid w:val="009A2161"/>
    <w:rsid w:val="009A6F54"/>
    <w:rsid w:val="00A52B02"/>
    <w:rsid w:val="00A6057A"/>
    <w:rsid w:val="00A62304"/>
    <w:rsid w:val="00A74017"/>
    <w:rsid w:val="00AA332C"/>
    <w:rsid w:val="00AC27F8"/>
    <w:rsid w:val="00AD2173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636C0"/>
    <w:rsid w:val="00C65C0C"/>
    <w:rsid w:val="00C808FC"/>
    <w:rsid w:val="00C863EB"/>
    <w:rsid w:val="00CD7D97"/>
    <w:rsid w:val="00CE3EE6"/>
    <w:rsid w:val="00CE4BA1"/>
    <w:rsid w:val="00CE774F"/>
    <w:rsid w:val="00D000C7"/>
    <w:rsid w:val="00D52A9D"/>
    <w:rsid w:val="00D53827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E760D9"/>
  <w15:docId w15:val="{4B0F0D91-C8FD-4B30-B454-6940A35E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489C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12489C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12489C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12489C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12489C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12489C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12489C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12489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12489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12489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12489C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Titre2Car">
    <w:name w:val="Titre 2 Car"/>
    <w:basedOn w:val="Policepardfaut"/>
    <w:link w:val="Titre2"/>
    <w:uiPriority w:val="2"/>
    <w:rsid w:val="0012489C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Titre3Car">
    <w:name w:val="Titre 3 Car"/>
    <w:basedOn w:val="Policepardfaut"/>
    <w:link w:val="Titre3"/>
    <w:uiPriority w:val="2"/>
    <w:rsid w:val="0012489C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Titre4Car">
    <w:name w:val="Titre 4 Car"/>
    <w:basedOn w:val="Policepardfaut"/>
    <w:link w:val="Titre4"/>
    <w:uiPriority w:val="2"/>
    <w:rsid w:val="0012489C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Titre5Car">
    <w:name w:val="Titre 5 Car"/>
    <w:basedOn w:val="Policepardfaut"/>
    <w:link w:val="Titre5"/>
    <w:uiPriority w:val="2"/>
    <w:rsid w:val="0012489C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Titre6Car">
    <w:name w:val="Titre 6 Car"/>
    <w:basedOn w:val="Policepardfaut"/>
    <w:link w:val="Titre6"/>
    <w:uiPriority w:val="2"/>
    <w:rsid w:val="0012489C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re7Car">
    <w:name w:val="Titre 7 Car"/>
    <w:basedOn w:val="Policepardfaut"/>
    <w:link w:val="Titre7"/>
    <w:uiPriority w:val="2"/>
    <w:rsid w:val="0012489C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re8Car">
    <w:name w:val="Titre 8 Car"/>
    <w:basedOn w:val="Policepardfaut"/>
    <w:link w:val="Titre8"/>
    <w:uiPriority w:val="2"/>
    <w:rsid w:val="0012489C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Titre9Car">
    <w:name w:val="Titre 9 Car"/>
    <w:basedOn w:val="Policepardfaut"/>
    <w:link w:val="Titre9"/>
    <w:uiPriority w:val="2"/>
    <w:rsid w:val="0012489C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itre">
    <w:name w:val="Title"/>
    <w:basedOn w:val="Normal"/>
    <w:next w:val="Normal"/>
    <w:link w:val="TitreCar"/>
    <w:uiPriority w:val="5"/>
    <w:qFormat/>
    <w:rsid w:val="0012489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12489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styleId="Corpsdetexte">
    <w:name w:val="Body Text"/>
    <w:basedOn w:val="Normal"/>
    <w:link w:val="CorpsdetexteCar"/>
    <w:uiPriority w:val="1"/>
    <w:qFormat/>
    <w:rsid w:val="0012489C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12489C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Corpsdetexte2">
    <w:name w:val="Body Text 2"/>
    <w:basedOn w:val="Normal"/>
    <w:link w:val="Corpsdetexte2Car"/>
    <w:uiPriority w:val="1"/>
    <w:qFormat/>
    <w:rsid w:val="0012489C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12489C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Corpsdetexte3">
    <w:name w:val="Body Text 3"/>
    <w:basedOn w:val="Normal"/>
    <w:link w:val="Corpsdetexte3Car"/>
    <w:uiPriority w:val="1"/>
    <w:qFormat/>
    <w:rsid w:val="0012489C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12489C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12489C"/>
    <w:pPr>
      <w:numPr>
        <w:numId w:val="6"/>
      </w:numPr>
    </w:pPr>
  </w:style>
  <w:style w:type="paragraph" w:styleId="Listepuces">
    <w:name w:val="List Bullet"/>
    <w:basedOn w:val="Normal"/>
    <w:uiPriority w:val="1"/>
    <w:rsid w:val="0012489C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12489C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12489C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12489C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12489C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12489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2489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2489C"/>
    <w:rPr>
      <w:rFonts w:ascii="Verdana" w:hAnsi="Verdana"/>
      <w:sz w:val="18"/>
      <w:szCs w:val="22"/>
      <w:lang w:eastAsia="en-US"/>
    </w:rPr>
  </w:style>
  <w:style w:type="paragraph" w:styleId="Lgende">
    <w:name w:val="caption"/>
    <w:basedOn w:val="Normal"/>
    <w:next w:val="Normal"/>
    <w:uiPriority w:val="6"/>
    <w:qFormat/>
    <w:rsid w:val="0012489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12489C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12489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12489C"/>
    <w:rPr>
      <w:rFonts w:ascii="Verdana" w:hAnsi="Verdana"/>
      <w:sz w:val="16"/>
      <w:szCs w:val="18"/>
    </w:rPr>
  </w:style>
  <w:style w:type="paragraph" w:styleId="Notedefin">
    <w:name w:val="endnote text"/>
    <w:basedOn w:val="Notedebasdepage"/>
    <w:link w:val="NotedefinCar"/>
    <w:uiPriority w:val="49"/>
    <w:rsid w:val="0012489C"/>
    <w:rPr>
      <w:szCs w:val="20"/>
    </w:rPr>
  </w:style>
  <w:style w:type="character" w:customStyle="1" w:styleId="NotedefinCar">
    <w:name w:val="Note de fin Car"/>
    <w:link w:val="Notedefin"/>
    <w:uiPriority w:val="49"/>
    <w:rsid w:val="0012489C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12489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2489C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12489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12489C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Notedebasdepage"/>
    <w:uiPriority w:val="5"/>
    <w:rsid w:val="0012489C"/>
    <w:pPr>
      <w:ind w:left="567" w:right="567" w:firstLine="0"/>
    </w:pPr>
  </w:style>
  <w:style w:type="character" w:styleId="Appelnotedebasdep">
    <w:name w:val="footnote reference"/>
    <w:uiPriority w:val="5"/>
    <w:rsid w:val="0012489C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12489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12489C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12489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2489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12489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12489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2489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2489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2489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12489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12489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12489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12489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12489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12489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12489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12489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12489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12489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12489C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248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89C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12489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12489C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12489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2489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2489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12489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12489C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12489C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2489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12489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2489C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12489C"/>
    <w:rPr>
      <w:color w:val="0000FF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12489C"/>
  </w:style>
  <w:style w:type="paragraph" w:styleId="Normalcentr">
    <w:name w:val="Block Text"/>
    <w:basedOn w:val="Normal"/>
    <w:uiPriority w:val="99"/>
    <w:semiHidden/>
    <w:unhideWhenUsed/>
    <w:rsid w:val="0012489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2489C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2489C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2489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2489C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2489C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2489C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2489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2489C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2489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2489C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Titredulivre">
    <w:name w:val="Book Title"/>
    <w:basedOn w:val="Policepardfaut"/>
    <w:uiPriority w:val="99"/>
    <w:semiHidden/>
    <w:qFormat/>
    <w:rsid w:val="0012489C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2489C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2489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2489C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1248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2489C"/>
    <w:rPr>
      <w:rFonts w:ascii="Verdana" w:eastAsiaTheme="minorHAnsi" w:hAnsi="Verdana" w:cstheme="minorBidi"/>
      <w:lang w:val="es-E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1248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12489C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2489C"/>
  </w:style>
  <w:style w:type="character" w:customStyle="1" w:styleId="DateCar">
    <w:name w:val="Date Car"/>
    <w:basedOn w:val="Policepardfaut"/>
    <w:link w:val="Date"/>
    <w:uiPriority w:val="99"/>
    <w:semiHidden/>
    <w:rsid w:val="0012489C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2489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2489C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2489C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2489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Accentuation">
    <w:name w:val="Emphasis"/>
    <w:basedOn w:val="Policepardfaut"/>
    <w:uiPriority w:val="99"/>
    <w:semiHidden/>
    <w:qFormat/>
    <w:rsid w:val="0012489C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12489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2489C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12489C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12489C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12489C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2489C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CitationHTML">
    <w:name w:val="HTML Cite"/>
    <w:basedOn w:val="Policepardfaut"/>
    <w:uiPriority w:val="99"/>
    <w:semiHidden/>
    <w:unhideWhenUsed/>
    <w:rsid w:val="0012489C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12489C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12489C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12489C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2489C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2489C"/>
    <w:rPr>
      <w:rFonts w:ascii="Consolas" w:eastAsiaTheme="minorHAnsi" w:hAnsi="Consolas" w:cs="Consolas"/>
      <w:lang w:val="es-ES" w:eastAsia="en-US"/>
    </w:rPr>
  </w:style>
  <w:style w:type="character" w:styleId="ExempleHTML">
    <w:name w:val="HTML Sample"/>
    <w:basedOn w:val="Policepardfaut"/>
    <w:uiPriority w:val="99"/>
    <w:semiHidden/>
    <w:unhideWhenUsed/>
    <w:rsid w:val="0012489C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12489C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12489C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12489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2489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2489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2489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2489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2489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2489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2489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2489C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12489C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12489C"/>
    <w:rPr>
      <w:b/>
      <w:bCs/>
      <w:i/>
      <w:iCs/>
      <w:color w:val="4F81BD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1248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12489C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Rfrenceintense">
    <w:name w:val="Intense Reference"/>
    <w:basedOn w:val="Policepardfaut"/>
    <w:uiPriority w:val="99"/>
    <w:semiHidden/>
    <w:qFormat/>
    <w:rsid w:val="0012489C"/>
    <w:rPr>
      <w:b/>
      <w:bCs/>
      <w:smallCaps/>
      <w:color w:val="C0504D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12489C"/>
    <w:rPr>
      <w:lang w:val="es-ES"/>
    </w:rPr>
  </w:style>
  <w:style w:type="paragraph" w:styleId="Liste">
    <w:name w:val="List"/>
    <w:basedOn w:val="Normal"/>
    <w:uiPriority w:val="99"/>
    <w:semiHidden/>
    <w:unhideWhenUsed/>
    <w:rsid w:val="0012489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2489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2489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2489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2489C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12489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2489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2489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2489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2489C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12489C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12489C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12489C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12489C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12489C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1248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2489C"/>
    <w:rPr>
      <w:rFonts w:ascii="Consolas" w:eastAsiaTheme="minorHAnsi" w:hAnsi="Consolas" w:cs="Consolas"/>
      <w:lang w:val="es-ES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248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2489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Sansinterligne">
    <w:name w:val="No Spacing"/>
    <w:uiPriority w:val="1"/>
    <w:semiHidden/>
    <w:qFormat/>
    <w:rsid w:val="0012489C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2489C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2489C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2489C"/>
  </w:style>
  <w:style w:type="character" w:customStyle="1" w:styleId="TitredenoteCar">
    <w:name w:val="Titre de note Car"/>
    <w:basedOn w:val="Policepardfaut"/>
    <w:link w:val="Titredenote"/>
    <w:uiPriority w:val="99"/>
    <w:semiHidden/>
    <w:rsid w:val="0012489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Numrodepage">
    <w:name w:val="page number"/>
    <w:basedOn w:val="Policepardfaut"/>
    <w:uiPriority w:val="99"/>
    <w:semiHidden/>
    <w:unhideWhenUsed/>
    <w:rsid w:val="0012489C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12489C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12489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2489C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Citation">
    <w:name w:val="Quote"/>
    <w:basedOn w:val="Normal"/>
    <w:next w:val="Normal"/>
    <w:link w:val="CitationCar"/>
    <w:uiPriority w:val="59"/>
    <w:qFormat/>
    <w:rsid w:val="0012489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12489C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2489C"/>
  </w:style>
  <w:style w:type="character" w:customStyle="1" w:styleId="SalutationsCar">
    <w:name w:val="Salutations Car"/>
    <w:basedOn w:val="Policepardfaut"/>
    <w:link w:val="Salutations"/>
    <w:uiPriority w:val="99"/>
    <w:semiHidden/>
    <w:rsid w:val="0012489C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12489C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2489C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lev">
    <w:name w:val="Strong"/>
    <w:basedOn w:val="Policepardfaut"/>
    <w:uiPriority w:val="99"/>
    <w:semiHidden/>
    <w:qFormat/>
    <w:rsid w:val="0012489C"/>
    <w:rPr>
      <w:b/>
      <w:bCs/>
      <w:lang w:val="es-ES"/>
    </w:rPr>
  </w:style>
  <w:style w:type="character" w:styleId="Accentuationlgre">
    <w:name w:val="Subtle Emphasis"/>
    <w:basedOn w:val="Policepardfaut"/>
    <w:uiPriority w:val="99"/>
    <w:semiHidden/>
    <w:qFormat/>
    <w:rsid w:val="0012489C"/>
    <w:rPr>
      <w:i/>
      <w:iCs/>
      <w:color w:val="808080" w:themeColor="text1" w:themeTint="7F"/>
      <w:lang w:val="es-ES"/>
    </w:rPr>
  </w:style>
  <w:style w:type="character" w:styleId="Rfrencelgre">
    <w:name w:val="Subtle Reference"/>
    <w:basedOn w:val="Policepardfaut"/>
    <w:uiPriority w:val="99"/>
    <w:semiHidden/>
    <w:qFormat/>
    <w:rsid w:val="0012489C"/>
    <w:rPr>
      <w:smallCaps/>
      <w:color w:val="C0504D" w:themeColor="accent2"/>
      <w:u w:val="single"/>
      <w:lang w:val="es-ES"/>
    </w:rPr>
  </w:style>
  <w:style w:type="paragraph" w:styleId="TitreTR">
    <w:name w:val="toa heading"/>
    <w:basedOn w:val="Normal"/>
    <w:next w:val="Normal"/>
    <w:uiPriority w:val="39"/>
    <w:unhideWhenUsed/>
    <w:rsid w:val="001248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12489C"/>
    <w:pPr>
      <w:spacing w:after="240"/>
      <w:jc w:val="center"/>
    </w:pPr>
    <w:rPr>
      <w:rFonts w:eastAsia="Calibri" w:cs="Times New Roman"/>
      <w:color w:val="006283"/>
    </w:rPr>
  </w:style>
  <w:style w:type="table" w:styleId="TableauGrille1Clair">
    <w:name w:val="Grid Table 1 Light"/>
    <w:basedOn w:val="TableauNormal"/>
    <w:uiPriority w:val="46"/>
    <w:rsid w:val="00D538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5382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5382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538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5382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5382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5382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5382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5382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5382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5382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5382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5382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5382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D538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538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5382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538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5382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5382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5382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538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538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5382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538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5382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5382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5382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538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538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538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538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538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538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538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5382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5382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5382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538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5382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5382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5382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5382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5382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5382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538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5382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5382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5382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D53827"/>
    <w:rPr>
      <w:color w:val="2B579A"/>
      <w:shd w:val="clear" w:color="auto" w:fill="E1DFDD"/>
      <w:lang w:val="es-ES"/>
    </w:rPr>
  </w:style>
  <w:style w:type="table" w:styleId="TableauListe1Clair">
    <w:name w:val="List Table 1 Light"/>
    <w:basedOn w:val="TableauNormal"/>
    <w:uiPriority w:val="46"/>
    <w:rsid w:val="00D538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538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538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538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538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538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538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D5382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5382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5382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5382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5382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5382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5382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D5382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5382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5382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5382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5382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5382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5382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538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538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5382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538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5382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5382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5382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5382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5382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5382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5382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382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5382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5382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5382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5382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5382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538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5382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5382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5382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5382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5382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5382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5382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5382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5382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5382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rsid w:val="00D53827"/>
    <w:rPr>
      <w:color w:val="2B579A"/>
      <w:shd w:val="clear" w:color="auto" w:fill="E1DFDD"/>
      <w:lang w:val="es-ES"/>
    </w:rPr>
  </w:style>
  <w:style w:type="table" w:styleId="Tableausimple10">
    <w:name w:val="Plain Table 1"/>
    <w:basedOn w:val="TableauNormal"/>
    <w:uiPriority w:val="41"/>
    <w:rsid w:val="00D538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D538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D538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538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538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actif">
    <w:name w:val="Smart Hyperlink"/>
    <w:basedOn w:val="Policepardfaut"/>
    <w:uiPriority w:val="99"/>
    <w:rsid w:val="00D53827"/>
    <w:rPr>
      <w:u w:val="dotted"/>
      <w:lang w:val="es-ES"/>
    </w:rPr>
  </w:style>
  <w:style w:type="character" w:styleId="SmartLink">
    <w:name w:val="Smart Link"/>
    <w:basedOn w:val="Policepardfaut"/>
    <w:uiPriority w:val="99"/>
    <w:semiHidden/>
    <w:unhideWhenUsed/>
    <w:rsid w:val="00D53827"/>
    <w:rPr>
      <w:color w:val="0000FF" w:themeColor="hyperlink"/>
      <w:u w:val="single"/>
      <w:shd w:val="clear" w:color="auto" w:fill="E1DFDD"/>
      <w:lang w:val="es-ES"/>
    </w:rPr>
  </w:style>
  <w:style w:type="character" w:styleId="ErreurRechercheIntelligente">
    <w:name w:val="Smart Link Error"/>
    <w:basedOn w:val="Policepardfaut"/>
    <w:uiPriority w:val="99"/>
    <w:semiHidden/>
    <w:unhideWhenUsed/>
    <w:rsid w:val="00D53827"/>
    <w:rPr>
      <w:color w:val="FF0000"/>
      <w:lang w:val="es-ES"/>
    </w:rPr>
  </w:style>
  <w:style w:type="table" w:styleId="Grilledetableauclaire">
    <w:name w:val="Grid Table Light"/>
    <w:basedOn w:val="TableauNormal"/>
    <w:uiPriority w:val="40"/>
    <w:rsid w:val="00D538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rsid w:val="00D53827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SPS/JPN/20_0535_00_e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9EA4-DE37-49B4-987C-C47A54E9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2</TotalTime>
  <Pages>2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NOTIFICACIÓN NOTIFICACIÓN</dc:title>
  <dc:creator>Stoian, Daniela</dc:creator>
  <dc:description>LDIMD - DTU</dc:description>
  <cp:lastModifiedBy>Laverriere, Chantal</cp:lastModifiedBy>
  <cp:revision>11</cp:revision>
  <dcterms:created xsi:type="dcterms:W3CDTF">2020-01-20T10:46:00Z</dcterms:created>
  <dcterms:modified xsi:type="dcterms:W3CDTF">2020-02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5f0c4c-4791-47d4-b146-fc67b2f4e89b</vt:lpwstr>
  </property>
  <property fmtid="{D5CDD505-2E9C-101B-9397-08002B2CF9AE}" pid="3" name="WTOCLASSIFICATION">
    <vt:lpwstr>WTO OFFICIAL</vt:lpwstr>
  </property>
</Properties>
</file>